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814B55">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2229E" w:rsidRPr="00456B86" w:rsidRDefault="0002229E">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814B55">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2229E" w:rsidRDefault="0002229E" w:rsidP="00BD6056">
                  <w:pPr>
                    <w:pStyle w:val="a5"/>
                    <w:widowControl w:val="0"/>
                    <w:shd w:val="clear" w:color="auto" w:fill="808080" w:themeFill="background1" w:themeFillShade="80"/>
                    <w:rPr>
                      <w:rFonts w:ascii="Beresta" w:hAnsi="Beresta"/>
                      <w:color w:val="FFFFFF" w:themeColor="background1"/>
                      <w:sz w:val="52"/>
                      <w:szCs w:val="52"/>
                    </w:rPr>
                  </w:pPr>
                </w:p>
                <w:p w:rsidR="0002229E" w:rsidRPr="00BD6056" w:rsidRDefault="0002229E"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2229E" w:rsidRPr="00BD6056" w:rsidRDefault="0002229E"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2229E" w:rsidRPr="00BD6056" w:rsidRDefault="0002229E"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2229E" w:rsidRPr="00BD6056" w:rsidRDefault="0002229E"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2229E" w:rsidRDefault="0002229E" w:rsidP="00BD6056">
                  <w:pPr>
                    <w:widowControl w:val="0"/>
                    <w:shd w:val="clear" w:color="auto" w:fill="808080" w:themeFill="background1" w:themeFillShade="80"/>
                    <w:rPr>
                      <w:rFonts w:ascii="Calibri" w:hAnsi="Calibri"/>
                      <w:sz w:val="20"/>
                      <w:szCs w:val="20"/>
                    </w:rPr>
                  </w:pPr>
                  <w:r>
                    <w:t> </w:t>
                  </w:r>
                </w:p>
                <w:p w:rsidR="0002229E" w:rsidRDefault="0002229E"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814B55"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2229E" w:rsidRPr="00457660" w:rsidRDefault="0002229E"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Pr>
                      <w:rFonts w:ascii="Times New Roman" w:hAnsi="Times New Roman" w:cs="Times New Roman"/>
                      <w:color w:val="FFFFFF" w:themeColor="background1"/>
                    </w:rPr>
                    <w:t>150</w:t>
                  </w:r>
                </w:p>
                <w:p w:rsidR="0002229E" w:rsidRPr="000352B4" w:rsidRDefault="0002229E"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онедельник</w:t>
                  </w:r>
                  <w:r w:rsidRPr="00BD6056">
                    <w:rPr>
                      <w:rFonts w:ascii="Beresta" w:hAnsi="Beresta"/>
                      <w:color w:val="FFFFFF" w:themeColor="background1"/>
                    </w:rPr>
                    <w:t>,</w:t>
                  </w:r>
                </w:p>
                <w:p w:rsidR="0002229E" w:rsidRPr="00E72B4B" w:rsidRDefault="0002229E"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08</w:t>
                  </w:r>
                  <w:r>
                    <w:rPr>
                      <w:rFonts w:ascii="Beresta" w:hAnsi="Beresta"/>
                      <w:color w:val="FFFFFF" w:themeColor="background1"/>
                      <w:lang w:val="en-US"/>
                    </w:rPr>
                    <w:t xml:space="preserve"> </w:t>
                  </w:r>
                  <w:r>
                    <w:rPr>
                      <w:rFonts w:ascii="Beresta" w:hAnsi="Beresta"/>
                      <w:color w:val="FFFFFF" w:themeColor="background1"/>
                    </w:rPr>
                    <w:t>июня</w:t>
                  </w:r>
                </w:p>
                <w:p w:rsidR="0002229E" w:rsidRPr="00BD6056" w:rsidRDefault="0002229E"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0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814B55" w:rsidP="00827CE6">
      <w:pPr>
        <w:ind w:left="-1134" w:right="-284"/>
        <w:rPr>
          <w:rFonts w:ascii="Times New Roman" w:hAnsi="Times New Roman" w:cs="Times New Roman"/>
          <w:sz w:val="16"/>
          <w:szCs w:val="16"/>
        </w:rPr>
      </w:pPr>
      <w:r w:rsidRPr="00814B55">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8C1CCB" w:rsidRPr="00777962" w:rsidRDefault="008C1CCB" w:rsidP="00777962">
      <w:pPr>
        <w:spacing w:after="0" w:line="240" w:lineRule="auto"/>
        <w:jc w:val="both"/>
        <w:rPr>
          <w:rFonts w:ascii="Times New Roman" w:hAnsi="Times New Roman" w:cs="Times New Roman"/>
          <w:color w:val="000000" w:themeColor="text1"/>
          <w:sz w:val="16"/>
          <w:szCs w:val="16"/>
        </w:rPr>
      </w:pPr>
    </w:p>
    <w:p w:rsidR="00777962" w:rsidRPr="00777962" w:rsidRDefault="00777962" w:rsidP="00777962">
      <w:pPr>
        <w:spacing w:after="0" w:line="240" w:lineRule="auto"/>
        <w:ind w:left="-1276" w:firstLine="283"/>
        <w:jc w:val="center"/>
        <w:rPr>
          <w:rFonts w:ascii="Times New Roman" w:hAnsi="Times New Roman" w:cs="Times New Roman"/>
          <w:b/>
          <w:bCs/>
          <w:color w:val="000000" w:themeColor="text1"/>
          <w:sz w:val="20"/>
          <w:szCs w:val="20"/>
        </w:rPr>
      </w:pPr>
      <w:r w:rsidRPr="00777962">
        <w:rPr>
          <w:rFonts w:ascii="Times New Roman" w:hAnsi="Times New Roman" w:cs="Times New Roman"/>
          <w:b/>
          <w:bCs/>
          <w:color w:val="000000" w:themeColor="text1"/>
          <w:sz w:val="20"/>
          <w:szCs w:val="20"/>
        </w:rPr>
        <w:t>Российская Федерация</w:t>
      </w:r>
    </w:p>
    <w:p w:rsidR="00777962" w:rsidRPr="00777962" w:rsidRDefault="00777962" w:rsidP="00777962">
      <w:pPr>
        <w:spacing w:after="0" w:line="240" w:lineRule="auto"/>
        <w:ind w:left="-1276" w:firstLine="283"/>
        <w:jc w:val="center"/>
        <w:rPr>
          <w:rFonts w:ascii="Times New Roman" w:hAnsi="Times New Roman" w:cs="Times New Roman"/>
          <w:b/>
          <w:bCs/>
          <w:color w:val="000000" w:themeColor="text1"/>
          <w:sz w:val="20"/>
          <w:szCs w:val="20"/>
        </w:rPr>
      </w:pPr>
      <w:r w:rsidRPr="00777962">
        <w:rPr>
          <w:rFonts w:ascii="Times New Roman" w:hAnsi="Times New Roman" w:cs="Times New Roman"/>
          <w:b/>
          <w:bCs/>
          <w:color w:val="000000" w:themeColor="text1"/>
          <w:sz w:val="20"/>
          <w:szCs w:val="20"/>
        </w:rPr>
        <w:t>Новгородская область</w:t>
      </w:r>
    </w:p>
    <w:p w:rsidR="00777962" w:rsidRPr="00777962" w:rsidRDefault="00777962" w:rsidP="00777962">
      <w:pPr>
        <w:spacing w:after="0" w:line="240" w:lineRule="auto"/>
        <w:ind w:left="-1276" w:firstLine="283"/>
        <w:jc w:val="center"/>
        <w:rPr>
          <w:rFonts w:ascii="Times New Roman" w:hAnsi="Times New Roman" w:cs="Times New Roman"/>
          <w:b/>
          <w:color w:val="000000" w:themeColor="text1"/>
          <w:sz w:val="20"/>
          <w:szCs w:val="20"/>
        </w:rPr>
      </w:pPr>
      <w:r w:rsidRPr="00777962">
        <w:rPr>
          <w:rFonts w:ascii="Times New Roman" w:hAnsi="Times New Roman" w:cs="Times New Roman"/>
          <w:b/>
          <w:color w:val="000000" w:themeColor="text1"/>
          <w:sz w:val="20"/>
          <w:szCs w:val="20"/>
        </w:rPr>
        <w:t>ДУМА ПОДДОРСКОГО МУНИЦИПАЛЬНОГО РАЙОНА</w:t>
      </w:r>
    </w:p>
    <w:p w:rsidR="00777962" w:rsidRPr="00777962" w:rsidRDefault="00777962" w:rsidP="00777962">
      <w:pPr>
        <w:spacing w:after="0" w:line="240" w:lineRule="auto"/>
        <w:ind w:left="-1276" w:firstLine="283"/>
        <w:jc w:val="center"/>
        <w:rPr>
          <w:rFonts w:ascii="Times New Roman" w:hAnsi="Times New Roman" w:cs="Times New Roman"/>
          <w:b/>
          <w:color w:val="000000" w:themeColor="text1"/>
          <w:sz w:val="20"/>
          <w:szCs w:val="20"/>
        </w:rPr>
      </w:pPr>
      <w:r w:rsidRPr="00777962">
        <w:rPr>
          <w:rFonts w:ascii="Times New Roman" w:hAnsi="Times New Roman" w:cs="Times New Roman"/>
          <w:b/>
          <w:color w:val="000000" w:themeColor="text1"/>
          <w:sz w:val="20"/>
          <w:szCs w:val="20"/>
        </w:rPr>
        <w:t>Р Е Ш Е Н И Е</w:t>
      </w:r>
    </w:p>
    <w:p w:rsidR="00777962" w:rsidRPr="00777962" w:rsidRDefault="00777962" w:rsidP="00777962">
      <w:pPr>
        <w:spacing w:after="0" w:line="240" w:lineRule="auto"/>
        <w:ind w:left="-1276" w:firstLine="283"/>
        <w:jc w:val="center"/>
        <w:rPr>
          <w:rFonts w:ascii="Times New Roman" w:hAnsi="Times New Roman" w:cs="Times New Roman"/>
          <w:color w:val="000000" w:themeColor="text1"/>
          <w:sz w:val="20"/>
          <w:szCs w:val="20"/>
        </w:rPr>
      </w:pPr>
      <w:r w:rsidRPr="00777962">
        <w:rPr>
          <w:rFonts w:ascii="Times New Roman" w:hAnsi="Times New Roman" w:cs="Times New Roman"/>
          <w:color w:val="000000" w:themeColor="text1"/>
          <w:sz w:val="20"/>
          <w:szCs w:val="20"/>
        </w:rPr>
        <w:t>от 08.06.2020 № 293</w:t>
      </w:r>
    </w:p>
    <w:p w:rsidR="00777962" w:rsidRPr="00777962" w:rsidRDefault="00777962" w:rsidP="00777962">
      <w:pPr>
        <w:spacing w:after="0" w:line="240" w:lineRule="auto"/>
        <w:ind w:left="-1276" w:firstLine="283"/>
        <w:jc w:val="center"/>
        <w:rPr>
          <w:rFonts w:ascii="Times New Roman" w:hAnsi="Times New Roman" w:cs="Times New Roman"/>
          <w:color w:val="000000" w:themeColor="text1"/>
          <w:sz w:val="20"/>
          <w:szCs w:val="20"/>
        </w:rPr>
      </w:pPr>
      <w:r w:rsidRPr="00777962">
        <w:rPr>
          <w:rFonts w:ascii="Times New Roman" w:hAnsi="Times New Roman" w:cs="Times New Roman"/>
          <w:color w:val="000000" w:themeColor="text1"/>
          <w:sz w:val="20"/>
          <w:szCs w:val="20"/>
        </w:rPr>
        <w:t>с. Поддорье</w:t>
      </w:r>
    </w:p>
    <w:p w:rsidR="00777962" w:rsidRPr="00777962" w:rsidRDefault="00777962" w:rsidP="00777962">
      <w:pPr>
        <w:spacing w:after="0" w:line="240" w:lineRule="auto"/>
        <w:ind w:left="-1276" w:firstLine="283"/>
        <w:jc w:val="center"/>
        <w:rPr>
          <w:rFonts w:ascii="Times New Roman" w:hAnsi="Times New Roman" w:cs="Times New Roman"/>
          <w:color w:val="000000" w:themeColor="text1"/>
          <w:sz w:val="20"/>
          <w:szCs w:val="20"/>
        </w:rPr>
      </w:pPr>
      <w:r w:rsidRPr="00777962">
        <w:rPr>
          <w:rFonts w:ascii="Times New Roman" w:hAnsi="Times New Roman" w:cs="Times New Roman"/>
          <w:b/>
          <w:color w:val="000000" w:themeColor="text1"/>
          <w:spacing w:val="-2"/>
          <w:sz w:val="20"/>
          <w:szCs w:val="20"/>
        </w:rPr>
        <w:t>О внесении изменений в решение Думы Поддорского муниципального района от 18.12.2019 № 262 «</w:t>
      </w:r>
      <w:r w:rsidRPr="00777962">
        <w:rPr>
          <w:rFonts w:ascii="Times New Roman" w:hAnsi="Times New Roman" w:cs="Times New Roman"/>
          <w:b/>
          <w:color w:val="000000" w:themeColor="text1"/>
          <w:sz w:val="20"/>
          <w:szCs w:val="20"/>
        </w:rPr>
        <w:t>О бюджете Поддорского муниципального района на 2020 год и на плановый период 2021 и 2022 годов</w:t>
      </w:r>
      <w:r w:rsidRPr="00777962">
        <w:rPr>
          <w:rFonts w:ascii="Times New Roman" w:hAnsi="Times New Roman" w:cs="Times New Roman"/>
          <w:b/>
          <w:color w:val="000000" w:themeColor="text1"/>
          <w:spacing w:val="-2"/>
          <w:sz w:val="20"/>
          <w:szCs w:val="20"/>
        </w:rPr>
        <w:t>»</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pacing w:val="-2"/>
          <w:sz w:val="20"/>
          <w:szCs w:val="20"/>
        </w:rPr>
      </w:pPr>
      <w:r w:rsidRPr="00777962">
        <w:rPr>
          <w:rFonts w:ascii="Times New Roman" w:hAnsi="Times New Roman" w:cs="Times New Roman"/>
          <w:color w:val="000000" w:themeColor="text1"/>
          <w:spacing w:val="-2"/>
          <w:sz w:val="20"/>
          <w:szCs w:val="20"/>
        </w:rPr>
        <w:t>Дума Поддорского муниципального района</w:t>
      </w:r>
    </w:p>
    <w:p w:rsidR="00777962" w:rsidRPr="00777962" w:rsidRDefault="00777962" w:rsidP="00777962">
      <w:pPr>
        <w:spacing w:after="0" w:line="240" w:lineRule="auto"/>
        <w:ind w:left="-1276" w:firstLine="283"/>
        <w:jc w:val="both"/>
        <w:rPr>
          <w:rFonts w:ascii="Times New Roman" w:hAnsi="Times New Roman" w:cs="Times New Roman"/>
          <w:b/>
          <w:color w:val="000000" w:themeColor="text1"/>
          <w:spacing w:val="-2"/>
          <w:sz w:val="20"/>
          <w:szCs w:val="20"/>
        </w:rPr>
      </w:pPr>
      <w:r w:rsidRPr="00777962">
        <w:rPr>
          <w:rFonts w:ascii="Times New Roman" w:hAnsi="Times New Roman" w:cs="Times New Roman"/>
          <w:b/>
          <w:color w:val="000000" w:themeColor="text1"/>
          <w:spacing w:val="-2"/>
          <w:sz w:val="20"/>
          <w:szCs w:val="20"/>
        </w:rPr>
        <w:t xml:space="preserve">РЕШИЛА:       </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pacing w:val="-2"/>
          <w:sz w:val="20"/>
          <w:szCs w:val="20"/>
        </w:rPr>
      </w:pPr>
      <w:r w:rsidRPr="00777962">
        <w:rPr>
          <w:rFonts w:ascii="Times New Roman" w:hAnsi="Times New Roman" w:cs="Times New Roman"/>
          <w:color w:val="000000" w:themeColor="text1"/>
          <w:spacing w:val="-2"/>
          <w:sz w:val="20"/>
          <w:szCs w:val="20"/>
        </w:rPr>
        <w:t>1. Внести в решение Думы Поддорского муниципального района от 18.12.2019 № 262 «</w:t>
      </w:r>
      <w:r w:rsidRPr="00777962">
        <w:rPr>
          <w:rFonts w:ascii="Times New Roman" w:hAnsi="Times New Roman" w:cs="Times New Roman"/>
          <w:color w:val="000000" w:themeColor="text1"/>
          <w:sz w:val="20"/>
          <w:szCs w:val="20"/>
        </w:rPr>
        <w:t>О бюджете Поддорского муниципального района на 2020 год и на плановый период 2021 и 2022 годов</w:t>
      </w:r>
      <w:r w:rsidRPr="00777962">
        <w:rPr>
          <w:rFonts w:ascii="Times New Roman" w:hAnsi="Times New Roman" w:cs="Times New Roman"/>
          <w:color w:val="000000" w:themeColor="text1"/>
          <w:spacing w:val="-2"/>
          <w:sz w:val="20"/>
          <w:szCs w:val="20"/>
        </w:rPr>
        <w:t>» следующие изменения:</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z w:val="20"/>
          <w:szCs w:val="20"/>
        </w:rPr>
      </w:pPr>
      <w:r w:rsidRPr="00777962">
        <w:rPr>
          <w:rFonts w:ascii="Times New Roman" w:hAnsi="Times New Roman" w:cs="Times New Roman"/>
          <w:color w:val="000000" w:themeColor="text1"/>
          <w:spacing w:val="-2"/>
          <w:sz w:val="20"/>
          <w:szCs w:val="20"/>
        </w:rPr>
        <w:t>1.1.  Пункт 1 изложить в следующей редакции «</w:t>
      </w:r>
      <w:r w:rsidRPr="00777962">
        <w:rPr>
          <w:rFonts w:ascii="Times New Roman" w:hAnsi="Times New Roman" w:cs="Times New Roman"/>
          <w:color w:val="000000" w:themeColor="text1"/>
          <w:sz w:val="20"/>
          <w:szCs w:val="20"/>
        </w:rPr>
        <w:t>1. Утвердить основные характеристики бюджета Поддорского</w:t>
      </w:r>
      <w:r w:rsidRPr="00777962">
        <w:rPr>
          <w:rFonts w:ascii="Times New Roman" w:hAnsi="Times New Roman" w:cs="Times New Roman"/>
          <w:bCs/>
          <w:color w:val="000000" w:themeColor="text1"/>
          <w:spacing w:val="-1"/>
          <w:sz w:val="20"/>
          <w:szCs w:val="20"/>
        </w:rPr>
        <w:t xml:space="preserve"> муниципального района</w:t>
      </w:r>
      <w:r w:rsidRPr="00777962">
        <w:rPr>
          <w:rFonts w:ascii="Times New Roman" w:hAnsi="Times New Roman" w:cs="Times New Roman"/>
          <w:color w:val="000000" w:themeColor="text1"/>
          <w:sz w:val="20"/>
          <w:szCs w:val="20"/>
        </w:rPr>
        <w:t xml:space="preserve"> (далее бюджет муниципального района) на 2020 год:</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z w:val="20"/>
          <w:szCs w:val="20"/>
        </w:rPr>
      </w:pPr>
      <w:r w:rsidRPr="00777962">
        <w:rPr>
          <w:rFonts w:ascii="Times New Roman" w:hAnsi="Times New Roman" w:cs="Times New Roman"/>
          <w:color w:val="000000" w:themeColor="text1"/>
          <w:sz w:val="20"/>
          <w:szCs w:val="20"/>
        </w:rPr>
        <w:t>1) прогнозируемый общий объем доходов  бюджета</w:t>
      </w:r>
      <w:r w:rsidRPr="00777962">
        <w:rPr>
          <w:rFonts w:ascii="Times New Roman" w:hAnsi="Times New Roman" w:cs="Times New Roman"/>
          <w:bCs/>
          <w:color w:val="000000" w:themeColor="text1"/>
          <w:spacing w:val="-1"/>
          <w:sz w:val="20"/>
          <w:szCs w:val="20"/>
        </w:rPr>
        <w:t xml:space="preserve"> муниципального района</w:t>
      </w:r>
      <w:r w:rsidRPr="00777962">
        <w:rPr>
          <w:rFonts w:ascii="Times New Roman" w:hAnsi="Times New Roman" w:cs="Times New Roman"/>
          <w:color w:val="000000" w:themeColor="text1"/>
          <w:sz w:val="20"/>
          <w:szCs w:val="20"/>
        </w:rPr>
        <w:t xml:space="preserve"> в сумме    136 714 102,94 рублей;</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z w:val="20"/>
          <w:szCs w:val="20"/>
        </w:rPr>
      </w:pPr>
      <w:r w:rsidRPr="00777962">
        <w:rPr>
          <w:rFonts w:ascii="Times New Roman" w:hAnsi="Times New Roman" w:cs="Times New Roman"/>
          <w:color w:val="000000" w:themeColor="text1"/>
          <w:sz w:val="20"/>
          <w:szCs w:val="20"/>
        </w:rPr>
        <w:t>2) общий объем расходов бюджета муниципального района в сумме 142 650 680,21 рублей;</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pacing w:val="-2"/>
          <w:sz w:val="20"/>
          <w:szCs w:val="20"/>
        </w:rPr>
      </w:pPr>
      <w:r w:rsidRPr="00777962">
        <w:rPr>
          <w:rFonts w:ascii="Times New Roman" w:hAnsi="Times New Roman" w:cs="Times New Roman"/>
          <w:color w:val="000000" w:themeColor="text1"/>
          <w:spacing w:val="-2"/>
          <w:sz w:val="20"/>
          <w:szCs w:val="20"/>
        </w:rPr>
        <w:t>3) прогнозируемый дефицит бюджета муниципального района  5 936 577,27 рублей».</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pacing w:val="-2"/>
          <w:sz w:val="20"/>
          <w:szCs w:val="20"/>
        </w:rPr>
      </w:pPr>
      <w:r w:rsidRPr="00777962">
        <w:rPr>
          <w:rFonts w:ascii="Times New Roman" w:hAnsi="Times New Roman" w:cs="Times New Roman"/>
          <w:color w:val="000000" w:themeColor="text1"/>
          <w:spacing w:val="-2"/>
          <w:sz w:val="20"/>
          <w:szCs w:val="20"/>
        </w:rPr>
        <w:t>1.2. Пункт 2 изложить в следующей редакции «</w:t>
      </w:r>
      <w:r w:rsidRPr="00777962">
        <w:rPr>
          <w:rFonts w:ascii="Times New Roman" w:hAnsi="Times New Roman" w:cs="Times New Roman"/>
          <w:color w:val="000000" w:themeColor="text1"/>
          <w:sz w:val="20"/>
          <w:szCs w:val="20"/>
        </w:rPr>
        <w:t>2.Утвердить основные характеристики бюджета муниципального района на 2021 год и на 2022 год:</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z w:val="20"/>
          <w:szCs w:val="20"/>
          <w:highlight w:val="magenta"/>
        </w:rPr>
      </w:pPr>
      <w:r w:rsidRPr="00777962">
        <w:rPr>
          <w:rFonts w:ascii="Times New Roman" w:hAnsi="Times New Roman" w:cs="Times New Roman"/>
          <w:color w:val="000000" w:themeColor="text1"/>
          <w:sz w:val="20"/>
          <w:szCs w:val="20"/>
        </w:rPr>
        <w:t>1) прогнозируемый общий объем доходов бюджета муниципального района  на 2021 год в сумме  107 868 156,93 рублей и на 2022 год в сумме  115 533 777,55 рублей;</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pacing w:val="-2"/>
          <w:sz w:val="20"/>
          <w:szCs w:val="20"/>
        </w:rPr>
      </w:pPr>
      <w:r w:rsidRPr="00777962">
        <w:rPr>
          <w:rFonts w:ascii="Times New Roman" w:hAnsi="Times New Roman" w:cs="Times New Roman"/>
          <w:color w:val="000000" w:themeColor="text1"/>
          <w:sz w:val="20"/>
          <w:szCs w:val="20"/>
        </w:rPr>
        <w:t>2) общий объем расходов  бюджета муниципального района на 2021 год в сумме  107 868 156,93 рублей, в том числе условно утвержденные расходы в сумме 2 000 000,00 рублей и на 2022 год в сумме  115 533 777,55 рублей, в том числе условно утвержденные расходы в сумме 4 100 000,00 рублей;</w:t>
      </w:r>
      <w:r w:rsidRPr="00777962">
        <w:rPr>
          <w:rFonts w:ascii="Times New Roman" w:hAnsi="Times New Roman" w:cs="Times New Roman"/>
          <w:color w:val="000000" w:themeColor="text1"/>
          <w:spacing w:val="-2"/>
          <w:sz w:val="20"/>
          <w:szCs w:val="20"/>
        </w:rPr>
        <w:t>»</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pacing w:val="-2"/>
          <w:sz w:val="20"/>
          <w:szCs w:val="20"/>
        </w:rPr>
      </w:pPr>
      <w:r w:rsidRPr="00777962">
        <w:rPr>
          <w:rFonts w:ascii="Times New Roman" w:hAnsi="Times New Roman" w:cs="Times New Roman"/>
          <w:color w:val="000000" w:themeColor="text1"/>
          <w:sz w:val="20"/>
          <w:szCs w:val="20"/>
        </w:rPr>
        <w:t>3) прогнозируемый дефицит бюджета муниципального района на 2021 год в сумме 0,00 рублей и на 2022 год в сумме 0,00 рублей.</w:t>
      </w:r>
      <w:r w:rsidRPr="00777962">
        <w:rPr>
          <w:rFonts w:ascii="Times New Roman" w:hAnsi="Times New Roman" w:cs="Times New Roman"/>
          <w:color w:val="000000" w:themeColor="text1"/>
          <w:spacing w:val="-2"/>
          <w:sz w:val="20"/>
          <w:szCs w:val="20"/>
        </w:rPr>
        <w:t>»</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z w:val="20"/>
          <w:szCs w:val="20"/>
        </w:rPr>
      </w:pPr>
      <w:r w:rsidRPr="00777962">
        <w:rPr>
          <w:rFonts w:ascii="Times New Roman" w:hAnsi="Times New Roman" w:cs="Times New Roman"/>
          <w:color w:val="000000" w:themeColor="text1"/>
          <w:spacing w:val="-2"/>
          <w:sz w:val="20"/>
          <w:szCs w:val="20"/>
        </w:rPr>
        <w:t>1.3.  Пункт 11 изложить в следующей редакции «</w:t>
      </w:r>
      <w:r w:rsidRPr="00777962">
        <w:rPr>
          <w:rFonts w:ascii="Times New Roman" w:hAnsi="Times New Roman" w:cs="Times New Roman"/>
          <w:color w:val="000000" w:themeColor="text1"/>
          <w:sz w:val="20"/>
          <w:szCs w:val="20"/>
        </w:rPr>
        <w:t xml:space="preserve">11. Утвердить объем межбюджетных трансфертов, получаемых из других  бюджетов бюджетной системы Российской Федерации на </w:t>
      </w:r>
      <w:r w:rsidRPr="00777962">
        <w:rPr>
          <w:rFonts w:ascii="Times New Roman" w:hAnsi="Times New Roman" w:cs="Times New Roman"/>
          <w:bCs/>
          <w:color w:val="000000" w:themeColor="text1"/>
          <w:sz w:val="20"/>
          <w:szCs w:val="20"/>
        </w:rPr>
        <w:t>2020 год в сумме  108 227 725,72 рублей,</w:t>
      </w:r>
      <w:r w:rsidRPr="00777962">
        <w:rPr>
          <w:rFonts w:ascii="Times New Roman" w:hAnsi="Times New Roman" w:cs="Times New Roman"/>
          <w:color w:val="000000" w:themeColor="text1"/>
          <w:sz w:val="20"/>
          <w:szCs w:val="20"/>
        </w:rPr>
        <w:t xml:space="preserve"> на </w:t>
      </w:r>
      <w:r w:rsidRPr="00777962">
        <w:rPr>
          <w:rFonts w:ascii="Times New Roman" w:hAnsi="Times New Roman" w:cs="Times New Roman"/>
          <w:bCs/>
          <w:color w:val="000000" w:themeColor="text1"/>
          <w:sz w:val="20"/>
          <w:szCs w:val="20"/>
        </w:rPr>
        <w:t>2021 год в сумме  76 966 738,73 рублей,</w:t>
      </w:r>
      <w:r w:rsidRPr="00777962">
        <w:rPr>
          <w:rFonts w:ascii="Times New Roman" w:hAnsi="Times New Roman" w:cs="Times New Roman"/>
          <w:color w:val="000000" w:themeColor="text1"/>
          <w:sz w:val="20"/>
          <w:szCs w:val="20"/>
        </w:rPr>
        <w:t xml:space="preserve"> на </w:t>
      </w:r>
      <w:r w:rsidRPr="00777962">
        <w:rPr>
          <w:rFonts w:ascii="Times New Roman" w:hAnsi="Times New Roman" w:cs="Times New Roman"/>
          <w:bCs/>
          <w:color w:val="000000" w:themeColor="text1"/>
          <w:sz w:val="20"/>
          <w:szCs w:val="20"/>
        </w:rPr>
        <w:t>2022 год в сумме 83 337 001,05 рублей</w:t>
      </w:r>
      <w:r w:rsidRPr="00777962">
        <w:rPr>
          <w:rFonts w:ascii="Times New Roman" w:hAnsi="Times New Roman" w:cs="Times New Roman"/>
          <w:color w:val="000000" w:themeColor="text1"/>
          <w:sz w:val="20"/>
          <w:szCs w:val="20"/>
        </w:rPr>
        <w:t>.</w:t>
      </w:r>
      <w:r w:rsidRPr="00777962">
        <w:rPr>
          <w:rFonts w:ascii="Times New Roman" w:hAnsi="Times New Roman" w:cs="Times New Roman"/>
          <w:color w:val="000000" w:themeColor="text1"/>
          <w:spacing w:val="-2"/>
          <w:sz w:val="20"/>
          <w:szCs w:val="20"/>
        </w:rPr>
        <w:t>»</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pacing w:val="-2"/>
          <w:sz w:val="20"/>
          <w:szCs w:val="20"/>
        </w:rPr>
      </w:pPr>
      <w:r w:rsidRPr="00777962">
        <w:rPr>
          <w:rFonts w:ascii="Times New Roman" w:hAnsi="Times New Roman" w:cs="Times New Roman"/>
          <w:color w:val="000000" w:themeColor="text1"/>
          <w:sz w:val="20"/>
          <w:szCs w:val="20"/>
        </w:rPr>
        <w:t>1.4. Приложения 1,2,10-12  к решению Думы муниципального района «О бюджете Поддорского  муниципального района на 2020 год и на плановый период 2021 и 2022 годов» изложить в  прилагаемой редакции.</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z w:val="20"/>
          <w:szCs w:val="20"/>
        </w:rPr>
      </w:pPr>
      <w:r w:rsidRPr="00777962">
        <w:rPr>
          <w:rFonts w:ascii="Times New Roman" w:hAnsi="Times New Roman" w:cs="Times New Roman"/>
          <w:color w:val="000000" w:themeColor="text1"/>
          <w:spacing w:val="-2"/>
          <w:sz w:val="20"/>
          <w:szCs w:val="20"/>
        </w:rPr>
        <w:t>2.</w:t>
      </w:r>
      <w:r w:rsidRPr="00777962">
        <w:rPr>
          <w:rFonts w:ascii="Times New Roman" w:hAnsi="Times New Roman" w:cs="Times New Roman"/>
          <w:color w:val="000000" w:themeColor="text1"/>
          <w:sz w:val="20"/>
          <w:szCs w:val="20"/>
        </w:rPr>
        <w:t xml:space="preserve"> Опубликовать  решение в муниципальной газете  «Вестник Поддорского муниципального района».</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pacing w:val="-2"/>
          <w:sz w:val="20"/>
          <w:szCs w:val="20"/>
        </w:rPr>
      </w:pPr>
      <w:r w:rsidRPr="00777962">
        <w:rPr>
          <w:rFonts w:ascii="Times New Roman" w:hAnsi="Times New Roman" w:cs="Times New Roman"/>
          <w:color w:val="000000" w:themeColor="text1"/>
          <w:spacing w:val="-2"/>
          <w:sz w:val="20"/>
          <w:szCs w:val="20"/>
        </w:rPr>
        <w:t xml:space="preserve">3. Настоящее решение вступает в силу с момента опубликования </w:t>
      </w:r>
      <w:r w:rsidRPr="00777962">
        <w:rPr>
          <w:rFonts w:ascii="Times New Roman" w:hAnsi="Times New Roman" w:cs="Times New Roman"/>
          <w:color w:val="000000" w:themeColor="text1"/>
          <w:sz w:val="20"/>
          <w:szCs w:val="20"/>
        </w:rPr>
        <w:t>и р</w:t>
      </w:r>
      <w:r w:rsidRPr="00777962">
        <w:rPr>
          <w:rFonts w:ascii="Times New Roman" w:hAnsi="Times New Roman" w:cs="Times New Roman"/>
          <w:color w:val="000000" w:themeColor="text1"/>
          <w:spacing w:val="-2"/>
          <w:sz w:val="20"/>
          <w:szCs w:val="20"/>
        </w:rPr>
        <w:t>аспространяется на правоотношения возникшие с</w:t>
      </w:r>
      <w:r w:rsidRPr="00777962">
        <w:rPr>
          <w:rFonts w:ascii="Times New Roman" w:hAnsi="Times New Roman" w:cs="Times New Roman"/>
          <w:color w:val="000000" w:themeColor="text1"/>
          <w:sz w:val="20"/>
          <w:szCs w:val="20"/>
        </w:rPr>
        <w:t xml:space="preserve"> 1 января 2020 года</w:t>
      </w:r>
      <w:r w:rsidRPr="00777962">
        <w:rPr>
          <w:rFonts w:ascii="Times New Roman" w:hAnsi="Times New Roman" w:cs="Times New Roman"/>
          <w:color w:val="000000" w:themeColor="text1"/>
          <w:spacing w:val="-2"/>
          <w:sz w:val="20"/>
          <w:szCs w:val="20"/>
        </w:rPr>
        <w:t>.</w:t>
      </w:r>
    </w:p>
    <w:p w:rsidR="00777962" w:rsidRPr="00777962" w:rsidRDefault="00777962" w:rsidP="00777962">
      <w:pPr>
        <w:spacing w:after="0" w:line="240" w:lineRule="auto"/>
        <w:ind w:left="-1276" w:firstLine="283"/>
        <w:jc w:val="both"/>
        <w:rPr>
          <w:rFonts w:ascii="Times New Roman" w:hAnsi="Times New Roman" w:cs="Times New Roman"/>
          <w:color w:val="000000" w:themeColor="text1"/>
          <w:sz w:val="20"/>
          <w:szCs w:val="20"/>
        </w:rPr>
      </w:pPr>
    </w:p>
    <w:p w:rsidR="00777962" w:rsidRPr="00777962" w:rsidRDefault="00777962" w:rsidP="00777962">
      <w:pPr>
        <w:spacing w:after="0" w:line="240" w:lineRule="auto"/>
        <w:ind w:left="-1276" w:firstLine="283"/>
        <w:jc w:val="both"/>
        <w:rPr>
          <w:rFonts w:ascii="Times New Roman" w:hAnsi="Times New Roman" w:cs="Times New Roman"/>
          <w:b/>
          <w:color w:val="000000" w:themeColor="text1"/>
          <w:sz w:val="20"/>
          <w:szCs w:val="20"/>
        </w:rPr>
      </w:pPr>
      <w:r w:rsidRPr="00777962">
        <w:rPr>
          <w:rFonts w:ascii="Times New Roman" w:hAnsi="Times New Roman" w:cs="Times New Roman"/>
          <w:b/>
          <w:color w:val="000000" w:themeColor="text1"/>
          <w:sz w:val="20"/>
          <w:szCs w:val="20"/>
        </w:rPr>
        <w:t xml:space="preserve">Глава муниципального района                                          </w:t>
      </w:r>
      <w:r>
        <w:rPr>
          <w:rFonts w:ascii="Times New Roman" w:hAnsi="Times New Roman" w:cs="Times New Roman"/>
          <w:b/>
          <w:color w:val="000000" w:themeColor="text1"/>
          <w:sz w:val="20"/>
          <w:szCs w:val="20"/>
        </w:rPr>
        <w:t xml:space="preserve">                                                               </w:t>
      </w:r>
      <w:r w:rsidRPr="00777962">
        <w:rPr>
          <w:rFonts w:ascii="Times New Roman" w:hAnsi="Times New Roman" w:cs="Times New Roman"/>
          <w:b/>
          <w:color w:val="000000" w:themeColor="text1"/>
          <w:sz w:val="20"/>
          <w:szCs w:val="20"/>
        </w:rPr>
        <w:t xml:space="preserve">                   Е.В. Панина</w:t>
      </w:r>
    </w:p>
    <w:p w:rsidR="00777962" w:rsidRPr="00777962" w:rsidRDefault="00777962" w:rsidP="00777962">
      <w:pPr>
        <w:spacing w:after="0" w:line="240" w:lineRule="auto"/>
        <w:ind w:left="-1276" w:firstLine="283"/>
        <w:jc w:val="both"/>
        <w:rPr>
          <w:rFonts w:ascii="Times New Roman" w:hAnsi="Times New Roman" w:cs="Times New Roman"/>
          <w:b/>
          <w:color w:val="000000" w:themeColor="text1"/>
          <w:sz w:val="20"/>
          <w:szCs w:val="20"/>
        </w:rPr>
      </w:pPr>
    </w:p>
    <w:p w:rsidR="00777962" w:rsidRPr="00777962" w:rsidRDefault="00777962" w:rsidP="00777962">
      <w:pPr>
        <w:spacing w:after="0" w:line="240" w:lineRule="auto"/>
        <w:ind w:left="-1276" w:firstLine="283"/>
        <w:jc w:val="both"/>
        <w:rPr>
          <w:rFonts w:ascii="Times New Roman" w:hAnsi="Times New Roman" w:cs="Times New Roman"/>
          <w:b/>
          <w:color w:val="000000" w:themeColor="text1"/>
          <w:sz w:val="20"/>
          <w:szCs w:val="20"/>
        </w:rPr>
      </w:pPr>
      <w:r w:rsidRPr="00777962">
        <w:rPr>
          <w:rFonts w:ascii="Times New Roman" w:hAnsi="Times New Roman" w:cs="Times New Roman"/>
          <w:b/>
          <w:bCs/>
          <w:color w:val="000000" w:themeColor="text1"/>
          <w:sz w:val="20"/>
          <w:szCs w:val="20"/>
        </w:rPr>
        <w:t xml:space="preserve">Председатель Думы </w:t>
      </w:r>
      <w:r w:rsidRPr="00777962">
        <w:rPr>
          <w:rFonts w:ascii="Times New Roman" w:hAnsi="Times New Roman" w:cs="Times New Roman"/>
          <w:b/>
          <w:color w:val="000000" w:themeColor="text1"/>
          <w:sz w:val="20"/>
          <w:szCs w:val="20"/>
        </w:rPr>
        <w:t xml:space="preserve">Поддорского муниципального района                            </w:t>
      </w:r>
      <w:r>
        <w:rPr>
          <w:rFonts w:ascii="Times New Roman" w:hAnsi="Times New Roman" w:cs="Times New Roman"/>
          <w:b/>
          <w:color w:val="000000" w:themeColor="text1"/>
          <w:sz w:val="20"/>
          <w:szCs w:val="20"/>
        </w:rPr>
        <w:t xml:space="preserve">                                     </w:t>
      </w:r>
      <w:r w:rsidRPr="00777962">
        <w:rPr>
          <w:rFonts w:ascii="Times New Roman" w:hAnsi="Times New Roman" w:cs="Times New Roman"/>
          <w:b/>
          <w:color w:val="000000" w:themeColor="text1"/>
          <w:sz w:val="20"/>
          <w:szCs w:val="20"/>
        </w:rPr>
        <w:t xml:space="preserve">        Т.Н. Крутова</w:t>
      </w:r>
    </w:p>
    <w:p w:rsidR="008C1CCB" w:rsidRPr="00777962" w:rsidRDefault="008C1CCB" w:rsidP="00777962">
      <w:pPr>
        <w:spacing w:after="0" w:line="240" w:lineRule="auto"/>
        <w:jc w:val="both"/>
        <w:rPr>
          <w:rFonts w:ascii="Times New Roman" w:hAnsi="Times New Roman" w:cs="Times New Roman"/>
          <w:color w:val="000000" w:themeColor="text1"/>
          <w:sz w:val="16"/>
          <w:szCs w:val="16"/>
        </w:rPr>
      </w:pPr>
    </w:p>
    <w:tbl>
      <w:tblPr>
        <w:tblW w:w="1054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843"/>
        <w:gridCol w:w="1276"/>
        <w:gridCol w:w="1275"/>
        <w:gridCol w:w="1332"/>
      </w:tblGrid>
      <w:tr w:rsidR="00806B0C" w:rsidRPr="00777962" w:rsidTr="0057345D">
        <w:trPr>
          <w:trHeight w:val="20"/>
        </w:trPr>
        <w:tc>
          <w:tcPr>
            <w:tcW w:w="10546" w:type="dxa"/>
            <w:gridSpan w:val="5"/>
            <w:tcBorders>
              <w:top w:val="nil"/>
              <w:left w:val="nil"/>
              <w:bottom w:val="single" w:sz="4" w:space="0" w:color="auto"/>
              <w:right w:val="nil"/>
            </w:tcBorders>
            <w:shd w:val="clear" w:color="auto" w:fill="auto"/>
            <w:noWrap/>
            <w:vAlign w:val="center"/>
          </w:tcPr>
          <w:p w:rsidR="00806B0C" w:rsidRPr="00806B0C" w:rsidRDefault="00806B0C" w:rsidP="0057345D">
            <w:pPr>
              <w:spacing w:after="0" w:line="240" w:lineRule="auto"/>
              <w:jc w:val="right"/>
              <w:rPr>
                <w:rFonts w:ascii="Times New Roman" w:hAnsi="Times New Roman" w:cs="Times New Roman"/>
                <w:color w:val="000000" w:themeColor="text1"/>
                <w:sz w:val="20"/>
                <w:szCs w:val="20"/>
              </w:rPr>
            </w:pPr>
            <w:r w:rsidRPr="00806B0C">
              <w:rPr>
                <w:rFonts w:ascii="Times New Roman" w:hAnsi="Times New Roman" w:cs="Times New Roman"/>
                <w:color w:val="000000" w:themeColor="text1"/>
                <w:sz w:val="20"/>
                <w:szCs w:val="20"/>
              </w:rPr>
              <w:t>Приложение 1</w:t>
            </w:r>
          </w:p>
          <w:p w:rsidR="00806B0C" w:rsidRPr="00806B0C" w:rsidRDefault="00806B0C" w:rsidP="0057345D">
            <w:pPr>
              <w:spacing w:after="0" w:line="240" w:lineRule="auto"/>
              <w:jc w:val="right"/>
              <w:rPr>
                <w:rFonts w:ascii="Times New Roman" w:hAnsi="Times New Roman" w:cs="Times New Roman"/>
                <w:color w:val="000000" w:themeColor="text1"/>
                <w:sz w:val="20"/>
                <w:szCs w:val="20"/>
              </w:rPr>
            </w:pPr>
            <w:r w:rsidRPr="00806B0C">
              <w:rPr>
                <w:rFonts w:ascii="Times New Roman" w:hAnsi="Times New Roman" w:cs="Times New Roman"/>
                <w:color w:val="000000" w:themeColor="text1"/>
                <w:sz w:val="20"/>
                <w:szCs w:val="20"/>
              </w:rPr>
              <w:t>к  решению Думы Поддорского муниципального района</w:t>
            </w:r>
          </w:p>
          <w:p w:rsidR="00806B0C" w:rsidRPr="00806B0C" w:rsidRDefault="00806B0C" w:rsidP="0057345D">
            <w:pPr>
              <w:spacing w:after="0" w:line="240" w:lineRule="auto"/>
              <w:jc w:val="right"/>
              <w:rPr>
                <w:rFonts w:ascii="Times New Roman" w:hAnsi="Times New Roman" w:cs="Times New Roman"/>
                <w:color w:val="000000" w:themeColor="text1"/>
                <w:sz w:val="20"/>
                <w:szCs w:val="20"/>
              </w:rPr>
            </w:pPr>
            <w:r w:rsidRPr="00806B0C">
              <w:rPr>
                <w:rFonts w:ascii="Times New Roman" w:hAnsi="Times New Roman" w:cs="Times New Roman"/>
                <w:color w:val="000000" w:themeColor="text1"/>
                <w:sz w:val="20"/>
                <w:szCs w:val="20"/>
              </w:rPr>
              <w:t>"О бюджете Поддорского муниципального района на 2020 год</w:t>
            </w:r>
          </w:p>
          <w:p w:rsidR="00806B0C" w:rsidRPr="00806B0C" w:rsidRDefault="00806B0C" w:rsidP="0057345D">
            <w:pPr>
              <w:spacing w:after="0" w:line="240" w:lineRule="auto"/>
              <w:jc w:val="right"/>
              <w:rPr>
                <w:rFonts w:ascii="Times New Roman" w:hAnsi="Times New Roman" w:cs="Times New Roman"/>
                <w:color w:val="000000" w:themeColor="text1"/>
                <w:sz w:val="20"/>
                <w:szCs w:val="20"/>
              </w:rPr>
            </w:pPr>
            <w:r w:rsidRPr="00806B0C">
              <w:rPr>
                <w:rFonts w:ascii="Times New Roman" w:hAnsi="Times New Roman" w:cs="Times New Roman"/>
                <w:color w:val="000000" w:themeColor="text1"/>
                <w:sz w:val="20"/>
                <w:szCs w:val="20"/>
              </w:rPr>
              <w:t>и на плановый период 2021 и 2022 годов"</w:t>
            </w:r>
          </w:p>
          <w:p w:rsidR="00806B0C" w:rsidRPr="00806B0C" w:rsidRDefault="00806B0C" w:rsidP="0057345D">
            <w:pPr>
              <w:spacing w:after="0" w:line="240" w:lineRule="auto"/>
              <w:jc w:val="center"/>
              <w:rPr>
                <w:rFonts w:ascii="Times New Roman" w:hAnsi="Times New Roman" w:cs="Times New Roman"/>
                <w:color w:val="000000" w:themeColor="text1"/>
                <w:sz w:val="20"/>
                <w:szCs w:val="20"/>
              </w:rPr>
            </w:pPr>
            <w:r w:rsidRPr="00806B0C">
              <w:rPr>
                <w:rFonts w:ascii="Times New Roman" w:hAnsi="Times New Roman" w:cs="Times New Roman"/>
                <w:color w:val="000000" w:themeColor="text1"/>
                <w:sz w:val="20"/>
                <w:szCs w:val="20"/>
              </w:rPr>
              <w:t>Прогнозируемые поступления доходов в бюджет Поддорского муниципального района на 2020 год  и на плановый</w:t>
            </w:r>
          </w:p>
          <w:p w:rsidR="00806B0C" w:rsidRPr="00806B0C" w:rsidRDefault="00806B0C" w:rsidP="0057345D">
            <w:pPr>
              <w:spacing w:after="0" w:line="240" w:lineRule="auto"/>
              <w:jc w:val="center"/>
              <w:rPr>
                <w:rFonts w:ascii="Times New Roman" w:hAnsi="Times New Roman" w:cs="Times New Roman"/>
                <w:color w:val="000000" w:themeColor="text1"/>
                <w:sz w:val="20"/>
                <w:szCs w:val="20"/>
              </w:rPr>
            </w:pPr>
            <w:r w:rsidRPr="00806B0C">
              <w:rPr>
                <w:rFonts w:ascii="Times New Roman" w:hAnsi="Times New Roman" w:cs="Times New Roman"/>
                <w:color w:val="000000" w:themeColor="text1"/>
                <w:sz w:val="20"/>
                <w:szCs w:val="20"/>
              </w:rPr>
              <w:t>период 2021 и 2022 годов</w:t>
            </w:r>
          </w:p>
          <w:p w:rsidR="00806B0C" w:rsidRPr="00806B0C" w:rsidRDefault="00806B0C" w:rsidP="0057345D">
            <w:pPr>
              <w:spacing w:after="0" w:line="240" w:lineRule="auto"/>
              <w:jc w:val="right"/>
              <w:rPr>
                <w:rFonts w:ascii="Times New Roman" w:hAnsi="Times New Roman" w:cs="Times New Roman"/>
                <w:color w:val="000000" w:themeColor="text1"/>
                <w:sz w:val="20"/>
                <w:szCs w:val="20"/>
              </w:rPr>
            </w:pPr>
            <w:r w:rsidRPr="00806B0C">
              <w:rPr>
                <w:rFonts w:ascii="Times New Roman" w:hAnsi="Times New Roman" w:cs="Times New Roman"/>
                <w:color w:val="000000" w:themeColor="text1"/>
                <w:sz w:val="20"/>
                <w:szCs w:val="20"/>
              </w:rPr>
              <w:t>рублей</w:t>
            </w:r>
          </w:p>
        </w:tc>
      </w:tr>
      <w:tr w:rsidR="00777962" w:rsidRPr="00777962" w:rsidTr="0057345D">
        <w:trPr>
          <w:trHeight w:val="20"/>
        </w:trPr>
        <w:tc>
          <w:tcPr>
            <w:tcW w:w="4820" w:type="dxa"/>
            <w:tcBorders>
              <w:top w:val="single" w:sz="4" w:space="0" w:color="auto"/>
            </w:tcBorders>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именование доходов</w:t>
            </w:r>
          </w:p>
        </w:tc>
        <w:tc>
          <w:tcPr>
            <w:tcW w:w="1843" w:type="dxa"/>
            <w:tcBorders>
              <w:top w:val="single" w:sz="4" w:space="0" w:color="auto"/>
            </w:tcBorders>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Д ДОХОДА</w:t>
            </w:r>
          </w:p>
        </w:tc>
        <w:tc>
          <w:tcPr>
            <w:tcW w:w="1276" w:type="dxa"/>
            <w:tcBorders>
              <w:top w:val="single" w:sz="4" w:space="0" w:color="auto"/>
            </w:tcBorders>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20</w:t>
            </w:r>
          </w:p>
        </w:tc>
        <w:tc>
          <w:tcPr>
            <w:tcW w:w="1275" w:type="dxa"/>
            <w:tcBorders>
              <w:top w:val="single" w:sz="4" w:space="0" w:color="auto"/>
            </w:tcBorders>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21</w:t>
            </w:r>
          </w:p>
        </w:tc>
        <w:tc>
          <w:tcPr>
            <w:tcW w:w="1332" w:type="dxa"/>
            <w:tcBorders>
              <w:top w:val="single" w:sz="4" w:space="0" w:color="auto"/>
            </w:tcBorders>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22</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w:t>
            </w:r>
          </w:p>
        </w:tc>
        <w:tc>
          <w:tcPr>
            <w:tcW w:w="1843"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w:t>
            </w:r>
          </w:p>
        </w:tc>
        <w:tc>
          <w:tcPr>
            <w:tcW w:w="127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w:t>
            </w:r>
          </w:p>
        </w:tc>
        <w:tc>
          <w:tcPr>
            <w:tcW w:w="1275"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w:t>
            </w:r>
          </w:p>
        </w:tc>
        <w:tc>
          <w:tcPr>
            <w:tcW w:w="1332"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w:t>
            </w:r>
          </w:p>
        </w:tc>
      </w:tr>
      <w:tr w:rsidR="00777962" w:rsidRPr="00777962" w:rsidTr="0057345D">
        <w:trPr>
          <w:trHeight w:val="20"/>
        </w:trPr>
        <w:tc>
          <w:tcPr>
            <w:tcW w:w="4820" w:type="dxa"/>
            <w:shd w:val="clear" w:color="auto" w:fill="auto"/>
            <w:noWrap/>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ДОХОДЫ, ВСЕГО</w:t>
            </w:r>
          </w:p>
        </w:tc>
        <w:tc>
          <w:tcPr>
            <w:tcW w:w="1843"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36 714 102,94</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07 868 156,93</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5 533 777,55</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логовые и неналоговые доходы</w:t>
            </w:r>
          </w:p>
        </w:tc>
        <w:tc>
          <w:tcPr>
            <w:tcW w:w="1843"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 00000 00 0000 00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8 489 263,49</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 901 418,2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196 776,5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lastRenderedPageBreak/>
              <w:t>Безвозмездные поступления</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 00000 00 0000 00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08 224 839,45</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76 966 738,73</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83 337 001,05</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Безвозмездные поступления от других бюджетов бюджетной системы Российской Федераци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00000 00 0000 00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08 227 725,72</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76 966 738,73</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83 337 001,05</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Безвозмездные поступления от других бюджетов бюджетной системы Российской Федерации (областного бюджета)</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07 842 875,72</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76 966 738,73</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83 337 001,05</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Дотации от других бюджетов бюджетной системы Российской Федераци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10000 00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52 511 2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0 462 5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9 615 1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 на выравнивание  бюджетной обеспеченности  муниципальных районов.</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15001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2 511 2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0 462 5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9 615 1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Субсидии бюджетам муниципальных образований (межбюджетные субсиди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0000 00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5 699 350,77</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018 9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 164 1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169 00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17 054,76</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169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17 054,76</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210 00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59 173,53</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210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59 173,53</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467 00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2 3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2 3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5 0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467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2 3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2 3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5 0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я бюджетам на поддержку отрасли культур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519 00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4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42 5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519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182 5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519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519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60 0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5519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4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субсиди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9999 00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 562 422,48</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316 6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316 6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на формирование муниципальных дорожных фондов</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9999 05 7151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9999 05 7208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9999 05 7212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9999 05 723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939 3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29999 05 7237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06 522,48</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Субвенции бюджетам субъектов Российской Федерации и муниципальных образований</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8 535 024,95</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4 485 338,73</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4 557 801,05</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1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9 8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9 8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9 8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Субвенции местным бюджетам на выполнение переданных полномочий</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0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2 390 3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0 107 3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0 083 2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02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9 1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97 1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97 1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04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8 854 2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8 021 6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8 021 6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06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 207 0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 366 6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 366 6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1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7 849 2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6 041 2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6 017 1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очия област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28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138 6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138 6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138 6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5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1 4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1 4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1 4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57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7 3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7 3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7 3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6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7 2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7 2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7 2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65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5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5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5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4 05 7072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3 8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3 8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3 8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7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 448 5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691 4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691 4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0029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97 1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71 1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21 1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5082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71 881,47</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72 359,32</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5082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36 024,95</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61 757,26</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64 541,73</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5118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64 0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67 6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82 6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5120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3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4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5 00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35930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87 0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502 10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517 800,00</w:t>
            </w:r>
          </w:p>
        </w:tc>
      </w:tr>
      <w:tr w:rsidR="00777962" w:rsidRPr="00777962" w:rsidTr="0057345D">
        <w:trPr>
          <w:trHeight w:val="20"/>
        </w:trPr>
        <w:tc>
          <w:tcPr>
            <w:tcW w:w="4820" w:type="dxa"/>
            <w:shd w:val="clear" w:color="auto" w:fill="auto"/>
            <w:noWrap/>
            <w:vAlign w:val="center"/>
          </w:tcPr>
          <w:p w:rsidR="00777962" w:rsidRPr="00777962" w:rsidRDefault="00777962" w:rsidP="0057345D">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Иные межбюджетные трансферт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482 15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49999 05 7032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на организацию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49999 05 7134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49999 05 7137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50 0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49999 05 7138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6 8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49999 05 7141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46 90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 40014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84 850,00</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озврат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19 00000 00 0000 00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886,27</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19 00000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886,27</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57345D">
        <w:trPr>
          <w:trHeight w:val="20"/>
        </w:trPr>
        <w:tc>
          <w:tcPr>
            <w:tcW w:w="4820" w:type="dxa"/>
            <w:shd w:val="clear" w:color="auto" w:fill="auto"/>
            <w:vAlign w:val="center"/>
          </w:tcPr>
          <w:p w:rsidR="00777962" w:rsidRPr="00777962" w:rsidRDefault="00777962" w:rsidP="0057345D">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19 60010 05 0000 150</w:t>
            </w:r>
          </w:p>
        </w:tc>
        <w:tc>
          <w:tcPr>
            <w:tcW w:w="127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86,27</w:t>
            </w:r>
          </w:p>
        </w:tc>
        <w:tc>
          <w:tcPr>
            <w:tcW w:w="1275"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332"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bl>
    <w:p w:rsidR="00777962" w:rsidRPr="00777962" w:rsidRDefault="00777962" w:rsidP="00777962">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2126"/>
        <w:gridCol w:w="1134"/>
        <w:gridCol w:w="1134"/>
        <w:gridCol w:w="1134"/>
      </w:tblGrid>
      <w:tr w:rsidR="0057345D" w:rsidRPr="00777962" w:rsidTr="00243DA3">
        <w:trPr>
          <w:trHeight w:val="20"/>
        </w:trPr>
        <w:tc>
          <w:tcPr>
            <w:tcW w:w="10490" w:type="dxa"/>
            <w:gridSpan w:val="5"/>
            <w:tcBorders>
              <w:top w:val="nil"/>
              <w:left w:val="nil"/>
              <w:bottom w:val="single" w:sz="4" w:space="0" w:color="auto"/>
              <w:right w:val="nil"/>
            </w:tcBorders>
            <w:shd w:val="clear" w:color="auto" w:fill="auto"/>
            <w:noWrap/>
            <w:vAlign w:val="center"/>
          </w:tcPr>
          <w:p w:rsidR="0057345D" w:rsidRPr="0057345D" w:rsidRDefault="0057345D" w:rsidP="0057345D">
            <w:pPr>
              <w:spacing w:after="0" w:line="240" w:lineRule="auto"/>
              <w:jc w:val="right"/>
              <w:rPr>
                <w:rFonts w:ascii="Times New Roman" w:hAnsi="Times New Roman" w:cs="Times New Roman"/>
                <w:color w:val="000000" w:themeColor="text1"/>
                <w:sz w:val="20"/>
                <w:szCs w:val="20"/>
              </w:rPr>
            </w:pPr>
            <w:r w:rsidRPr="0057345D">
              <w:rPr>
                <w:rFonts w:ascii="Times New Roman" w:hAnsi="Times New Roman" w:cs="Times New Roman"/>
                <w:color w:val="000000" w:themeColor="text1"/>
                <w:sz w:val="20"/>
                <w:szCs w:val="20"/>
              </w:rPr>
              <w:t>Приложение 2</w:t>
            </w:r>
          </w:p>
          <w:p w:rsidR="0057345D" w:rsidRPr="0057345D" w:rsidRDefault="0057345D" w:rsidP="0057345D">
            <w:pPr>
              <w:spacing w:after="0" w:line="240" w:lineRule="auto"/>
              <w:jc w:val="right"/>
              <w:rPr>
                <w:rFonts w:ascii="Times New Roman" w:hAnsi="Times New Roman" w:cs="Times New Roman"/>
                <w:color w:val="000000" w:themeColor="text1"/>
                <w:sz w:val="20"/>
                <w:szCs w:val="20"/>
              </w:rPr>
            </w:pPr>
            <w:r w:rsidRPr="0057345D">
              <w:rPr>
                <w:rFonts w:ascii="Times New Roman" w:hAnsi="Times New Roman" w:cs="Times New Roman"/>
                <w:color w:val="000000" w:themeColor="text1"/>
                <w:sz w:val="20"/>
                <w:szCs w:val="20"/>
              </w:rPr>
              <w:t>к  решению Думы Поддорского муниципального района</w:t>
            </w:r>
          </w:p>
          <w:p w:rsidR="0057345D" w:rsidRPr="0057345D" w:rsidRDefault="0057345D" w:rsidP="0057345D">
            <w:pPr>
              <w:spacing w:after="0" w:line="240" w:lineRule="auto"/>
              <w:jc w:val="right"/>
              <w:rPr>
                <w:rFonts w:ascii="Times New Roman" w:hAnsi="Times New Roman" w:cs="Times New Roman"/>
                <w:color w:val="000000" w:themeColor="text1"/>
                <w:sz w:val="20"/>
                <w:szCs w:val="20"/>
              </w:rPr>
            </w:pPr>
            <w:r w:rsidRPr="0057345D">
              <w:rPr>
                <w:rFonts w:ascii="Times New Roman" w:hAnsi="Times New Roman" w:cs="Times New Roman"/>
                <w:color w:val="000000" w:themeColor="text1"/>
                <w:sz w:val="20"/>
                <w:szCs w:val="20"/>
              </w:rPr>
              <w:t>"О бюджете Поддорского муниципального района на 2020 год</w:t>
            </w:r>
          </w:p>
          <w:p w:rsidR="0057345D" w:rsidRPr="0057345D" w:rsidRDefault="0057345D" w:rsidP="0057345D">
            <w:pPr>
              <w:spacing w:after="0" w:line="240" w:lineRule="auto"/>
              <w:jc w:val="right"/>
              <w:rPr>
                <w:rFonts w:ascii="Times New Roman" w:hAnsi="Times New Roman" w:cs="Times New Roman"/>
                <w:color w:val="000000" w:themeColor="text1"/>
                <w:sz w:val="20"/>
                <w:szCs w:val="20"/>
              </w:rPr>
            </w:pPr>
            <w:r w:rsidRPr="0057345D">
              <w:rPr>
                <w:rFonts w:ascii="Times New Roman" w:hAnsi="Times New Roman" w:cs="Times New Roman"/>
                <w:color w:val="000000" w:themeColor="text1"/>
                <w:sz w:val="20"/>
                <w:szCs w:val="20"/>
              </w:rPr>
              <w:t>и на плановый период 2021 и 2022 годов"</w:t>
            </w:r>
          </w:p>
          <w:p w:rsidR="0057345D" w:rsidRPr="0057345D" w:rsidRDefault="0057345D" w:rsidP="0057345D">
            <w:pPr>
              <w:spacing w:after="0" w:line="240" w:lineRule="auto"/>
              <w:jc w:val="center"/>
              <w:rPr>
                <w:rFonts w:ascii="Times New Roman" w:hAnsi="Times New Roman" w:cs="Times New Roman"/>
                <w:bCs/>
                <w:color w:val="000000" w:themeColor="text1"/>
                <w:sz w:val="20"/>
                <w:szCs w:val="20"/>
              </w:rPr>
            </w:pPr>
            <w:r w:rsidRPr="0057345D">
              <w:rPr>
                <w:rFonts w:ascii="Times New Roman" w:hAnsi="Times New Roman" w:cs="Times New Roman"/>
                <w:bCs/>
                <w:color w:val="000000" w:themeColor="text1"/>
                <w:sz w:val="20"/>
                <w:szCs w:val="20"/>
              </w:rPr>
              <w:t>Источники внутреннего финансирования дефицита бюджета  Поддорского муниципального района  на 2020 год и на плановый период 2021 и 2022 годов</w:t>
            </w:r>
          </w:p>
          <w:p w:rsidR="0057345D" w:rsidRPr="0057345D" w:rsidRDefault="0057345D" w:rsidP="0057345D">
            <w:pPr>
              <w:spacing w:after="0" w:line="240" w:lineRule="auto"/>
              <w:jc w:val="right"/>
              <w:rPr>
                <w:rFonts w:ascii="Times New Roman" w:hAnsi="Times New Roman" w:cs="Times New Roman"/>
                <w:color w:val="000000" w:themeColor="text1"/>
                <w:sz w:val="20"/>
                <w:szCs w:val="20"/>
              </w:rPr>
            </w:pPr>
            <w:r w:rsidRPr="0057345D">
              <w:rPr>
                <w:rFonts w:ascii="Times New Roman" w:hAnsi="Times New Roman" w:cs="Times New Roman"/>
                <w:color w:val="000000" w:themeColor="text1"/>
                <w:sz w:val="20"/>
                <w:szCs w:val="20"/>
              </w:rPr>
              <w:t>в рублях</w:t>
            </w:r>
          </w:p>
        </w:tc>
      </w:tr>
      <w:tr w:rsidR="00777962" w:rsidRPr="00777962" w:rsidTr="00243DA3">
        <w:trPr>
          <w:trHeight w:val="20"/>
        </w:trPr>
        <w:tc>
          <w:tcPr>
            <w:tcW w:w="4962" w:type="dxa"/>
            <w:tcBorders>
              <w:top w:val="single" w:sz="4" w:space="0" w:color="auto"/>
            </w:tcBorders>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именование источника внутреннего финансирования дефицита бюджета</w:t>
            </w:r>
          </w:p>
        </w:tc>
        <w:tc>
          <w:tcPr>
            <w:tcW w:w="2126" w:type="dxa"/>
            <w:tcBorders>
              <w:top w:val="single" w:sz="4" w:space="0" w:color="auto"/>
            </w:tcBorders>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д группы, подгруппы, статьи и вида источников</w:t>
            </w:r>
          </w:p>
        </w:tc>
        <w:tc>
          <w:tcPr>
            <w:tcW w:w="1134" w:type="dxa"/>
            <w:tcBorders>
              <w:top w:val="single" w:sz="4" w:space="0" w:color="auto"/>
            </w:tcBorders>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0</w:t>
            </w:r>
          </w:p>
        </w:tc>
        <w:tc>
          <w:tcPr>
            <w:tcW w:w="1134" w:type="dxa"/>
            <w:tcBorders>
              <w:top w:val="single" w:sz="4" w:space="0" w:color="auto"/>
            </w:tcBorders>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1</w:t>
            </w:r>
          </w:p>
        </w:tc>
        <w:tc>
          <w:tcPr>
            <w:tcW w:w="1134" w:type="dxa"/>
            <w:tcBorders>
              <w:top w:val="single" w:sz="4" w:space="0" w:color="auto"/>
            </w:tcBorders>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22</w:t>
            </w:r>
          </w:p>
        </w:tc>
      </w:tr>
      <w:tr w:rsidR="00777962" w:rsidRPr="00777962" w:rsidTr="00243DA3">
        <w:trPr>
          <w:trHeight w:val="20"/>
        </w:trPr>
        <w:tc>
          <w:tcPr>
            <w:tcW w:w="4962"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w:t>
            </w:r>
          </w:p>
        </w:tc>
        <w:tc>
          <w:tcPr>
            <w:tcW w:w="1134"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w:t>
            </w:r>
          </w:p>
        </w:tc>
        <w:tc>
          <w:tcPr>
            <w:tcW w:w="1134"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w:t>
            </w:r>
          </w:p>
        </w:tc>
        <w:tc>
          <w:tcPr>
            <w:tcW w:w="1134"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5</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сточники финансирования дефицита бюджета - всего</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936 577,27</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 том числе:</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сточники  внутреннего финансирования дефицитов бюджета</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Кредиты кредитных организаций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 01 02 00 00 00 0000 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264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239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157 0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лучение кредитов от кредитных  организаций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2 00 00 00 0000 7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71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99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85 8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лучение кредитов от кредитных организаций бюджетами муниципальных районов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2 00 00 05 0000 71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71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99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85 8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гашение кредитов, предоставленных кредитными организациями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2 00 00 00 0000 8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7 0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60 0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28 8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гашение бюджетами муниципальных районов кредитов от кредитных организаций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2 00 00 05 0000 81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7 0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60 0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28 8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Бюджетные кредиты от других бюджетов бюджетной системы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 01 03 00 00 00 0000 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264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239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157 0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Бюджетные кредиты от других бюджетов бюджетной системы Российской Федерации в валюте Российской Федерации</w:t>
            </w:r>
          </w:p>
        </w:tc>
        <w:tc>
          <w:tcPr>
            <w:tcW w:w="212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 01 03 01 00 00 0000 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264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239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157 0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3 01 00 00 0000 7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3 01 00 05 0000 71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 том числе:</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12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3 01 00 05 0000 71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Получение бюджетных кредитов из областного бюджета   для частичного покрытия дефицита бюджета муниципального района</w:t>
            </w:r>
          </w:p>
        </w:tc>
        <w:tc>
          <w:tcPr>
            <w:tcW w:w="212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3 01 00 05 0000 71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 01 03 01 00 00 0000 8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64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9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57 0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3 01 00 05 0000 81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64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9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57 0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 том числе:</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3 01 00 05 0000 81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гашение бюджетных кредитов из областного бюджета   для частичного покрытия дефицита бюджета муниципального района</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3 01 00 05 0000 81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64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9 70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57 00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Иные источники внутреннего финансирования дефицитов бюджетов</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 01 06 00 00 00 0000 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кредиты, предоставленные внутри страны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6 05 00 00 0000 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озврат бюджетных кредитов, предоставленных юридическим лицам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6 05 00 00 0000 6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 01 06 05 02 05 0000 64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кредиты на частичное покрытие дефицитов, покрытие временных кассовых разрывов</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6 05 02 05 0012 64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Предоставление бюджетных кредитов внутри страны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 01 06 05 00 00 0000 5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6 05 02 05 0000 54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зменение остатков средств на счетах по учету средств бюджетов</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 01 05 00 00 00 0000 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936 577,27</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243DA3">
        <w:trPr>
          <w:trHeight w:val="20"/>
        </w:trPr>
        <w:tc>
          <w:tcPr>
            <w:tcW w:w="4962"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зменение прочих остатков средств бюджетов муниципальных районов</w:t>
            </w:r>
          </w:p>
        </w:tc>
        <w:tc>
          <w:tcPr>
            <w:tcW w:w="2126" w:type="dxa"/>
            <w:shd w:val="clear" w:color="auto" w:fill="auto"/>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 01 05 02 01 05 0000 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936 577,27</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134" w:type="dxa"/>
            <w:shd w:val="clear" w:color="auto" w:fill="auto"/>
            <w:noWrap/>
            <w:vAlign w:val="center"/>
          </w:tcPr>
          <w:p w:rsidR="00777962" w:rsidRPr="00777962" w:rsidRDefault="00777962" w:rsidP="0057345D">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bl>
    <w:p w:rsidR="00777962" w:rsidRPr="00777962" w:rsidRDefault="00777962" w:rsidP="00777962">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476"/>
        <w:gridCol w:w="426"/>
        <w:gridCol w:w="425"/>
        <w:gridCol w:w="1245"/>
        <w:gridCol w:w="456"/>
        <w:gridCol w:w="1276"/>
        <w:gridCol w:w="1275"/>
        <w:gridCol w:w="1276"/>
      </w:tblGrid>
      <w:tr w:rsidR="00243DA3" w:rsidRPr="00777962" w:rsidTr="00243DA3">
        <w:trPr>
          <w:trHeight w:val="20"/>
        </w:trPr>
        <w:tc>
          <w:tcPr>
            <w:tcW w:w="10490" w:type="dxa"/>
            <w:gridSpan w:val="9"/>
            <w:tcBorders>
              <w:top w:val="nil"/>
              <w:left w:val="nil"/>
              <w:bottom w:val="single" w:sz="4" w:space="0" w:color="auto"/>
              <w:right w:val="nil"/>
            </w:tcBorders>
            <w:shd w:val="clear" w:color="auto" w:fill="auto"/>
            <w:vAlign w:val="center"/>
          </w:tcPr>
          <w:p w:rsidR="00243DA3" w:rsidRPr="00243DA3" w:rsidRDefault="00243DA3" w:rsidP="00243DA3">
            <w:pPr>
              <w:spacing w:after="0" w:line="240" w:lineRule="auto"/>
              <w:jc w:val="right"/>
              <w:rPr>
                <w:rFonts w:ascii="Times New Roman" w:hAnsi="Times New Roman" w:cs="Times New Roman"/>
                <w:color w:val="000000" w:themeColor="text1"/>
                <w:sz w:val="20"/>
                <w:szCs w:val="20"/>
              </w:rPr>
            </w:pPr>
            <w:r w:rsidRPr="00243DA3">
              <w:rPr>
                <w:rFonts w:ascii="Times New Roman" w:hAnsi="Times New Roman" w:cs="Times New Roman"/>
                <w:color w:val="000000" w:themeColor="text1"/>
                <w:sz w:val="20"/>
                <w:szCs w:val="20"/>
              </w:rPr>
              <w:t>Приложение 10</w:t>
            </w:r>
          </w:p>
          <w:p w:rsidR="00243DA3" w:rsidRPr="00243DA3" w:rsidRDefault="00243DA3" w:rsidP="00243DA3">
            <w:pPr>
              <w:spacing w:after="0" w:line="240" w:lineRule="auto"/>
              <w:jc w:val="right"/>
              <w:rPr>
                <w:rFonts w:ascii="Times New Roman" w:hAnsi="Times New Roman" w:cs="Times New Roman"/>
                <w:color w:val="000000" w:themeColor="text1"/>
                <w:sz w:val="20"/>
                <w:szCs w:val="20"/>
              </w:rPr>
            </w:pPr>
            <w:r w:rsidRPr="00243DA3">
              <w:rPr>
                <w:rFonts w:ascii="Times New Roman" w:hAnsi="Times New Roman" w:cs="Times New Roman"/>
                <w:color w:val="000000" w:themeColor="text1"/>
                <w:sz w:val="20"/>
                <w:szCs w:val="20"/>
              </w:rPr>
              <w:t>к решению Думы Поддорского муниципального района</w:t>
            </w:r>
          </w:p>
          <w:p w:rsidR="00243DA3" w:rsidRPr="00243DA3" w:rsidRDefault="00243DA3" w:rsidP="00243DA3">
            <w:pPr>
              <w:spacing w:after="0" w:line="240" w:lineRule="auto"/>
              <w:jc w:val="right"/>
              <w:rPr>
                <w:rFonts w:ascii="Times New Roman" w:hAnsi="Times New Roman" w:cs="Times New Roman"/>
                <w:color w:val="000000" w:themeColor="text1"/>
                <w:sz w:val="20"/>
                <w:szCs w:val="20"/>
              </w:rPr>
            </w:pPr>
            <w:r w:rsidRPr="00243DA3">
              <w:rPr>
                <w:rFonts w:ascii="Times New Roman" w:hAnsi="Times New Roman" w:cs="Times New Roman"/>
                <w:color w:val="000000" w:themeColor="text1"/>
                <w:sz w:val="20"/>
                <w:szCs w:val="20"/>
              </w:rPr>
              <w:t>"О бюджете Поддорского муниципального района на 2020 год</w:t>
            </w:r>
          </w:p>
          <w:p w:rsidR="00243DA3" w:rsidRPr="00243DA3" w:rsidRDefault="00243DA3" w:rsidP="00243DA3">
            <w:pPr>
              <w:spacing w:after="0" w:line="240" w:lineRule="auto"/>
              <w:jc w:val="right"/>
              <w:rPr>
                <w:rFonts w:ascii="Times New Roman" w:hAnsi="Times New Roman" w:cs="Times New Roman"/>
                <w:color w:val="000000" w:themeColor="text1"/>
                <w:sz w:val="20"/>
                <w:szCs w:val="20"/>
              </w:rPr>
            </w:pPr>
            <w:r w:rsidRPr="00243DA3">
              <w:rPr>
                <w:rFonts w:ascii="Times New Roman" w:hAnsi="Times New Roman" w:cs="Times New Roman"/>
                <w:color w:val="000000" w:themeColor="text1"/>
                <w:sz w:val="20"/>
                <w:szCs w:val="20"/>
              </w:rPr>
              <w:t>и на плановый период 2021 и 2022 годов"</w:t>
            </w:r>
          </w:p>
          <w:p w:rsidR="00243DA3" w:rsidRPr="00243DA3" w:rsidRDefault="00243DA3" w:rsidP="00243DA3">
            <w:pPr>
              <w:spacing w:after="0" w:line="240" w:lineRule="auto"/>
              <w:jc w:val="center"/>
              <w:rPr>
                <w:rFonts w:ascii="Times New Roman" w:hAnsi="Times New Roman" w:cs="Times New Roman"/>
                <w:color w:val="000000" w:themeColor="text1"/>
                <w:sz w:val="20"/>
                <w:szCs w:val="20"/>
              </w:rPr>
            </w:pPr>
            <w:r w:rsidRPr="00243DA3">
              <w:rPr>
                <w:rFonts w:ascii="Times New Roman" w:hAnsi="Times New Roman" w:cs="Times New Roman"/>
                <w:color w:val="000000" w:themeColor="text1"/>
                <w:sz w:val="20"/>
                <w:szCs w:val="20"/>
              </w:rPr>
              <w:t>Ведомственная структура расходов бюджета Поддорского муниципального района на 2020 год  и на плановый период 2021 и 2022 годов</w:t>
            </w:r>
          </w:p>
          <w:p w:rsidR="00243DA3" w:rsidRPr="00243DA3" w:rsidRDefault="00243DA3" w:rsidP="00243DA3">
            <w:pPr>
              <w:spacing w:after="0" w:line="240" w:lineRule="auto"/>
              <w:jc w:val="right"/>
              <w:rPr>
                <w:rFonts w:ascii="Times New Roman" w:hAnsi="Times New Roman" w:cs="Times New Roman"/>
                <w:color w:val="000000" w:themeColor="text1"/>
                <w:sz w:val="20"/>
                <w:szCs w:val="20"/>
              </w:rPr>
            </w:pPr>
            <w:r w:rsidRPr="00243DA3">
              <w:rPr>
                <w:rFonts w:ascii="Times New Roman" w:hAnsi="Times New Roman" w:cs="Times New Roman"/>
                <w:color w:val="000000" w:themeColor="text1"/>
                <w:sz w:val="20"/>
                <w:szCs w:val="20"/>
              </w:rPr>
              <w:t>рублей</w:t>
            </w:r>
          </w:p>
        </w:tc>
      </w:tr>
      <w:tr w:rsidR="00243DA3" w:rsidRPr="00777962" w:rsidTr="00243DA3">
        <w:trPr>
          <w:trHeight w:val="20"/>
        </w:trPr>
        <w:tc>
          <w:tcPr>
            <w:tcW w:w="3635" w:type="dxa"/>
            <w:tcBorders>
              <w:top w:val="single" w:sz="4" w:space="0" w:color="auto"/>
            </w:tcBorders>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именование</w:t>
            </w:r>
          </w:p>
        </w:tc>
        <w:tc>
          <w:tcPr>
            <w:tcW w:w="476" w:type="dxa"/>
            <w:tcBorders>
              <w:top w:val="single" w:sz="4" w:space="0" w:color="auto"/>
            </w:tcBorders>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ед</w:t>
            </w:r>
          </w:p>
        </w:tc>
        <w:tc>
          <w:tcPr>
            <w:tcW w:w="426" w:type="dxa"/>
            <w:tcBorders>
              <w:top w:val="single" w:sz="4" w:space="0" w:color="auto"/>
            </w:tcBorders>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З</w:t>
            </w:r>
          </w:p>
        </w:tc>
        <w:tc>
          <w:tcPr>
            <w:tcW w:w="425" w:type="dxa"/>
            <w:tcBorders>
              <w:top w:val="single" w:sz="4" w:space="0" w:color="auto"/>
            </w:tcBorders>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w:t>
            </w:r>
          </w:p>
        </w:tc>
        <w:tc>
          <w:tcPr>
            <w:tcW w:w="1245" w:type="dxa"/>
            <w:tcBorders>
              <w:top w:val="single" w:sz="4" w:space="0" w:color="auto"/>
            </w:tcBorders>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ЦСТ</w:t>
            </w:r>
          </w:p>
        </w:tc>
        <w:tc>
          <w:tcPr>
            <w:tcW w:w="456" w:type="dxa"/>
            <w:tcBorders>
              <w:top w:val="single" w:sz="4" w:space="0" w:color="auto"/>
            </w:tcBorders>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Р</w:t>
            </w:r>
          </w:p>
        </w:tc>
        <w:tc>
          <w:tcPr>
            <w:tcW w:w="1276" w:type="dxa"/>
            <w:tcBorders>
              <w:top w:val="single" w:sz="4" w:space="0" w:color="auto"/>
            </w:tcBorders>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0</w:t>
            </w:r>
          </w:p>
        </w:tc>
        <w:tc>
          <w:tcPr>
            <w:tcW w:w="1275" w:type="dxa"/>
            <w:tcBorders>
              <w:top w:val="single" w:sz="4" w:space="0" w:color="auto"/>
            </w:tcBorders>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1</w:t>
            </w:r>
          </w:p>
        </w:tc>
        <w:tc>
          <w:tcPr>
            <w:tcW w:w="1276" w:type="dxa"/>
            <w:tcBorders>
              <w:top w:val="single" w:sz="4" w:space="0" w:color="auto"/>
            </w:tcBorders>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2</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Администрация Поддорского муниципального район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769 920,92</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 480 956,93</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831 977,55</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631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334 5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682 7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Глава муниципального образования</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 100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283 2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644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 100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283 2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644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126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53 2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14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879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7 7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888 2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79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8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59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архивных фон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Иные закупки товаров, работ и услуг для обеспечения государственных (муниципальных) </w:t>
            </w:r>
            <w:r w:rsidRPr="00777962">
              <w:rPr>
                <w:rFonts w:ascii="Times New Roman" w:hAnsi="Times New Roman" w:cs="Times New Roman"/>
                <w:color w:val="000000" w:themeColor="text1"/>
                <w:sz w:val="16"/>
                <w:szCs w:val="16"/>
              </w:rPr>
              <w:lastRenderedPageBreak/>
              <w:t>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1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1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7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7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дебная систем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512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512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фон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фонды местных  администрац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целевые направления расходов резервных фон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3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средств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3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9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1 6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7 3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7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7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 7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3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 2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8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9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9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236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средств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236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сполнение судебных акт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оборон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4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билизационная и вневойсковая подготов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4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4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4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0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2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3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3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целевые направления расхо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38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50 9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6 9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57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5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30 023,4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 306 418,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 494 776,5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ьское хозяйство и рыболовство</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кадрового потенциала и уровня информационно-консультативного обслуживания в АПК</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обеспечения доступным и комфортным жильем сельское на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Реализация прочих мероприятий подпрограммы " Комплексное развитие сельских территорий Поддорского муниципального района до 2025 го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7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7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Транспорт</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рожное хозяйство (дорожные фон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118 063,4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708 218,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06 576,5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118 063,4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708 218,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06 576,5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118 063,4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708 218,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06 576,5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18 063,4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8 218,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6 576,5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715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715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98 063,4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248 218,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46 576,5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98 063,4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248 218,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46 576,5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S15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S15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вязь и информати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3 46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Муниципальная программа Поддорского муниципального района "Развитие </w:t>
            </w:r>
            <w:r w:rsidRPr="00777962">
              <w:rPr>
                <w:rFonts w:ascii="Times New Roman" w:hAnsi="Times New Roman" w:cs="Times New Roman"/>
                <w:color w:val="000000" w:themeColor="text1"/>
                <w:sz w:val="16"/>
                <w:szCs w:val="16"/>
              </w:rPr>
              <w:lastRenderedPageBreak/>
              <w:t>информационного общества и формирование электронного правительства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3 46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Расширение телекоммуникационной инфраструктуры органов местного самоуправления в муниципальном район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е оборудования в рамках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2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2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03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ательств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субъектов малого и среднего предпринимательства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Эффективное владение, пользование и распоряжение муниципальным имущество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муниципальной собственност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602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602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Муниципальная программа Поддорского муниципального района «Обеспечение прав потребителей в Поддорском муниципальном районе на 2020-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Обеспечение прав потребителей в Поддорском муниципальном районе на 2020-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коммунальное хозяйство</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73 572,48</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2 0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2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е хозяйство</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мунальное  хозяйство</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06 522,48</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9 855,81</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66 666,67</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w:t>
            </w:r>
            <w:r w:rsidRPr="00777962">
              <w:rPr>
                <w:rFonts w:ascii="Times New Roman" w:hAnsi="Times New Roman" w:cs="Times New Roman"/>
                <w:color w:val="000000" w:themeColor="text1"/>
                <w:sz w:val="16"/>
                <w:szCs w:val="16"/>
              </w:rPr>
              <w:lastRenderedPageBreak/>
              <w:t>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9 9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6 3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молодой семь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работы с молодежью и молодыми родител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Проведение оздоровительных, культурно-массовых мероприятий с привлечением </w:t>
            </w:r>
            <w:r w:rsidRPr="00777962">
              <w:rPr>
                <w:rFonts w:ascii="Times New Roman" w:hAnsi="Times New Roman" w:cs="Times New Roman"/>
                <w:color w:val="000000" w:themeColor="text1"/>
                <w:sz w:val="16"/>
                <w:szCs w:val="16"/>
              </w:rPr>
              <w:lastRenderedPageBreak/>
              <w:t>молодежи, оказавшейся в трудной жизненной ситу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йствие повышению квалификаци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6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7134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7134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31 674,95</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39 188,73</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3 751,05</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енсионное обеспечение</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11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Публичные нормативные социальные выплаты граждана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11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ое обеспечение населения</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1 годы "</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 "</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ьном районе на 2017-2021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еств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ипальном районе на 2017-2021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храна семьи и детств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3 638,73</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901,05</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3 638,73</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901,05</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R0821</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1 881,47</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 359,32</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R0821</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1 881,47</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 359,32</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N0821</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757,26</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541,73</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N0821</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757,26</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541,73</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нтрольно-счетная Палата Поддорского муниципального район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57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57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57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еятельности Контрольно-счетной палат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57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едседатель контрольно-счетной палаты и его заместитель</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Иные закупки товаров, работ и услуг для обеспечения государственных (муниципальных) </w:t>
            </w:r>
            <w:r w:rsidRPr="00777962">
              <w:rPr>
                <w:rFonts w:ascii="Times New Roman" w:hAnsi="Times New Roman" w:cs="Times New Roman"/>
                <w:color w:val="000000" w:themeColor="text1"/>
                <w:sz w:val="16"/>
                <w:szCs w:val="16"/>
              </w:rPr>
              <w:lastRenderedPageBreak/>
              <w:t>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тдел культуры Администрации Поддорского муниципального район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0 056 181,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8 551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740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туристской инфраструктуры на территории район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организациями учреждений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2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2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06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03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03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03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382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полнитель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2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16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2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16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овершенствование системы мер по сокращению предложения и спроса на наркотики и другие ПАВ</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254 681,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06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 631 8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770 881,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636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114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765 881,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636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114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5 481,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21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1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24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24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отрасли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L5191</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L5191</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6 581,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16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86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24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58,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24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58,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учреждений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4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75 381,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3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4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75 381,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3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46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42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46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42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отрасли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5193</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842,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5193</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842,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60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315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523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60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315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309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362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660 2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806 2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362 7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660 2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806 2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66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54 9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02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66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54 9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02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6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5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Расходы муниципальных казенных, бюджетных </w:t>
            </w:r>
            <w:r w:rsidRPr="00777962">
              <w:rPr>
                <w:rFonts w:ascii="Times New Roman" w:hAnsi="Times New Roman" w:cs="Times New Roman"/>
                <w:color w:val="000000" w:themeColor="text1"/>
                <w:sz w:val="16"/>
                <w:szCs w:val="16"/>
              </w:rPr>
              <w:lastRenderedPageBreak/>
              <w:t>и автономных учреждений по приобретению коммунальных услуг</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04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7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46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0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9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едеральный проект «Культурная сред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214 6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04 5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04 5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чреждений культуры 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2</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10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2</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10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ипальном районе на 2014-2020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культуры, кинематограф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3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3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 и спорт</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5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8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8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5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8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8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рском муниципальном районе на 2014-2022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5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8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8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ипальном районе на 2014-2022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28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28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учреждениями физической культуры и спорт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астие ведущих спортсменов и команд в областных, межрайонных и районных соревнованиях</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Учреждения культуры и мероприятия в сфере культуры и кинематографи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24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еской культурой и спорто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28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28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Обеспечение реализации муниципальной программы «Развитие физической культуры и спорта на территории Поддорского муниципального района на 2014-2022 годы" муниципальной программы Поддорского района "Развитие физической культуры и спорта в Поддорском муниципальном районе на 2014-2022 годы"</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28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7</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28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тдел образования Администрации Поддорского муниципального район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2 501 428,2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31 3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74 3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818 628,2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331 6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324 6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256 95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230 73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230 73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256 95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230 73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230 73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399 30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971 13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971 13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399 30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971 13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971 13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48 02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48 02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1 28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1 28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3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3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Подпрограмма «Обеспечение реализации муниципальной программы «Развитие образования  в Поддорском муниципальном районе на 2019-2024 годы» муниципальной </w:t>
            </w:r>
            <w:r w:rsidRPr="00777962">
              <w:rPr>
                <w:rFonts w:ascii="Times New Roman" w:hAnsi="Times New Roman" w:cs="Times New Roman"/>
                <w:color w:val="000000" w:themeColor="text1"/>
                <w:sz w:val="16"/>
                <w:szCs w:val="16"/>
              </w:rPr>
              <w:lastRenderedPageBreak/>
              <w:t>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857 6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9 6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9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857 6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9 6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9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2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2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14 1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14 1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3 8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3 8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401 568,2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474 99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467 99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401 568,2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474 99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467 99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12 168,29</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058 79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058 79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445 936,62</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761 69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761 69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19 816,62</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19 816,62</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w:t>
            </w:r>
            <w:r w:rsidRPr="00777962">
              <w:rPr>
                <w:rFonts w:ascii="Times New Roman" w:hAnsi="Times New Roman" w:cs="Times New Roman"/>
                <w:color w:val="000000" w:themeColor="text1"/>
                <w:sz w:val="16"/>
                <w:szCs w:val="16"/>
              </w:rPr>
              <w:lastRenderedPageBreak/>
              <w:t>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52 92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52 92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7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6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6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14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14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20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20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S20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S20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едеральный проект «Современная школ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0000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77 438,14</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0000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77 438,14</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4221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4221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5169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338,14</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5169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338,14</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002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002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137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137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Федеральный проект «Цифровая образовательная сред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0000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8 793,53</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0000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8 793,53</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недрение целевой модели цифровой образовательной среды в муниципальных общеобразовательных организациях</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52101</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1 993,53</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52101</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1 993,53</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7138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71380</w:t>
            </w:r>
          </w:p>
        </w:tc>
        <w:tc>
          <w:tcPr>
            <w:tcW w:w="456" w:type="dxa"/>
            <w:shd w:val="clear" w:color="auto" w:fill="auto"/>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вышения качественного уровня оказания услуг по физическому развитию, занятиям обучающихся физической культурой и спорто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2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2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389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9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9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389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9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9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2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2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37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96 8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96 8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848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7 6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7 6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89 2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89 2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 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8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8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грамм дополнитель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62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62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ероприятия по обеспечению персонифицированного финансирования дополнительного образования дете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962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962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41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23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23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22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23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23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99 22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99 22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99 22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9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3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3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5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5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и управления в области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23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23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82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9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49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храна семьи и детств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82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9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49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82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9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49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82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9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49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82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99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49 7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1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1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7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1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1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91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91 4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37 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74 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74 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16 9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16 9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6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6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итет финансов Администрации Поддорского муниципального район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565 4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225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208 2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Функционирование Правительства Российской Федерации, высших исполнительных органов </w:t>
            </w:r>
            <w:r w:rsidRPr="00777962">
              <w:rPr>
                <w:rFonts w:ascii="Times New Roman" w:hAnsi="Times New Roman" w:cs="Times New Roman"/>
                <w:color w:val="000000" w:themeColor="text1"/>
                <w:sz w:val="16"/>
                <w:szCs w:val="16"/>
              </w:rPr>
              <w:lastRenderedPageBreak/>
              <w:t>государственной власти субъектов Российской Федерации, местных администрац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Руководство и управление в сфере установленных функций органов  местного самоуправлен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5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5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я</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оборон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1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3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билизационная и вневойсковая подготов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1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3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1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3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1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3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1 8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3 4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9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 7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рожное хозяйство (дорожные фон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ор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Жилищно-коммунальное хозяйство</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служивание государственного и муниципального долг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служивание муниципального долга</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 бюджетам поселен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 (межбюджетные трансферты общего характера бюджетам субъектов Российской Федерации и муниципальных образований)</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 на выравнивание бюджетной обеспеченност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7 849 20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6 041 2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6 017 1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18 7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58 3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54 6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ор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53 3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35 1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16 8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92</w:t>
            </w: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77 20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747 8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745 7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словно утвержденные расходы</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 000,0</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00 000,0</w:t>
            </w:r>
          </w:p>
        </w:tc>
      </w:tr>
      <w:tr w:rsidR="00243DA3" w:rsidRPr="00777962" w:rsidTr="00243DA3">
        <w:trPr>
          <w:trHeight w:val="20"/>
        </w:trPr>
        <w:tc>
          <w:tcPr>
            <w:tcW w:w="3635" w:type="dxa"/>
            <w:shd w:val="clear" w:color="auto" w:fill="auto"/>
            <w:vAlign w:val="center"/>
          </w:tcPr>
          <w:p w:rsidR="00777962" w:rsidRPr="00777962" w:rsidRDefault="00777962" w:rsidP="00243DA3">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ВСЕГО</w:t>
            </w:r>
          </w:p>
        </w:tc>
        <w:tc>
          <w:tcPr>
            <w:tcW w:w="4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p>
        </w:tc>
        <w:tc>
          <w:tcPr>
            <w:tcW w:w="42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p>
        </w:tc>
        <w:tc>
          <w:tcPr>
            <w:tcW w:w="124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42 650 680,21</w:t>
            </w:r>
          </w:p>
        </w:tc>
        <w:tc>
          <w:tcPr>
            <w:tcW w:w="1275"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07 868 156,93</w:t>
            </w:r>
          </w:p>
        </w:tc>
        <w:tc>
          <w:tcPr>
            <w:tcW w:w="1276" w:type="dxa"/>
            <w:shd w:val="clear" w:color="auto" w:fill="auto"/>
            <w:noWrap/>
            <w:vAlign w:val="center"/>
          </w:tcPr>
          <w:p w:rsidR="00777962" w:rsidRPr="00777962" w:rsidRDefault="00777962" w:rsidP="00243DA3">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5 533 777,55</w:t>
            </w:r>
          </w:p>
        </w:tc>
      </w:tr>
    </w:tbl>
    <w:p w:rsidR="00777962" w:rsidRPr="00777962" w:rsidRDefault="00777962" w:rsidP="00777962">
      <w:pPr>
        <w:spacing w:after="0" w:line="240" w:lineRule="auto"/>
        <w:jc w:val="both"/>
        <w:rPr>
          <w:rFonts w:ascii="Times New Roman" w:hAnsi="Times New Roman" w:cs="Times New Roman"/>
          <w:color w:val="000000" w:themeColor="text1"/>
          <w:sz w:val="16"/>
          <w:szCs w:val="16"/>
        </w:rPr>
      </w:pPr>
    </w:p>
    <w:tbl>
      <w:tblPr>
        <w:tblW w:w="104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26"/>
        <w:gridCol w:w="425"/>
        <w:gridCol w:w="1245"/>
        <w:gridCol w:w="456"/>
        <w:gridCol w:w="1276"/>
        <w:gridCol w:w="1275"/>
        <w:gridCol w:w="1233"/>
      </w:tblGrid>
      <w:tr w:rsidR="007F3AB6" w:rsidRPr="00777962" w:rsidTr="007F3AB6">
        <w:trPr>
          <w:trHeight w:val="20"/>
        </w:trPr>
        <w:tc>
          <w:tcPr>
            <w:tcW w:w="10447" w:type="dxa"/>
            <w:gridSpan w:val="8"/>
            <w:tcBorders>
              <w:top w:val="nil"/>
              <w:left w:val="nil"/>
              <w:bottom w:val="single" w:sz="4" w:space="0" w:color="auto"/>
              <w:right w:val="nil"/>
            </w:tcBorders>
            <w:shd w:val="clear" w:color="auto" w:fill="auto"/>
            <w:vAlign w:val="center"/>
          </w:tcPr>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Приложение 11</w:t>
            </w:r>
          </w:p>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к решению Думы Поддорского муниципального района</w:t>
            </w:r>
          </w:p>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О бюджете Поддорского муниципального района на 2020 год</w:t>
            </w:r>
          </w:p>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и на плановый период 2021 и 2022 годов"</w:t>
            </w:r>
          </w:p>
          <w:p w:rsidR="007F3AB6" w:rsidRPr="007F3AB6" w:rsidRDefault="007F3AB6" w:rsidP="007F3AB6">
            <w:pPr>
              <w:spacing w:after="0" w:line="240" w:lineRule="auto"/>
              <w:jc w:val="center"/>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0 год и на плановый период 2021 и 2022 годов</w:t>
            </w:r>
          </w:p>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рублей</w:t>
            </w:r>
          </w:p>
        </w:tc>
      </w:tr>
      <w:tr w:rsidR="00777962" w:rsidRPr="00777962" w:rsidTr="007F3AB6">
        <w:trPr>
          <w:trHeight w:val="20"/>
        </w:trPr>
        <w:tc>
          <w:tcPr>
            <w:tcW w:w="4111"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именование</w:t>
            </w:r>
          </w:p>
        </w:tc>
        <w:tc>
          <w:tcPr>
            <w:tcW w:w="426"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З</w:t>
            </w:r>
          </w:p>
        </w:tc>
        <w:tc>
          <w:tcPr>
            <w:tcW w:w="425"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w:t>
            </w:r>
          </w:p>
        </w:tc>
        <w:tc>
          <w:tcPr>
            <w:tcW w:w="1245"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ЦСТ</w:t>
            </w:r>
          </w:p>
        </w:tc>
        <w:tc>
          <w:tcPr>
            <w:tcW w:w="456"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Р</w:t>
            </w:r>
          </w:p>
        </w:tc>
        <w:tc>
          <w:tcPr>
            <w:tcW w:w="1276" w:type="dxa"/>
            <w:tcBorders>
              <w:top w:val="single" w:sz="4" w:space="0" w:color="auto"/>
            </w:tcBorders>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0</w:t>
            </w:r>
          </w:p>
        </w:tc>
        <w:tc>
          <w:tcPr>
            <w:tcW w:w="1275" w:type="dxa"/>
            <w:tcBorders>
              <w:top w:val="single" w:sz="4" w:space="0" w:color="auto"/>
            </w:tcBorders>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1</w:t>
            </w:r>
          </w:p>
        </w:tc>
        <w:tc>
          <w:tcPr>
            <w:tcW w:w="1233" w:type="dxa"/>
            <w:tcBorders>
              <w:top w:val="single" w:sz="4" w:space="0" w:color="auto"/>
            </w:tcBorders>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22</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0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724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72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Глава муниципа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 112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294 3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655 9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 112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294 3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655 9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126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53 2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14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879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7 7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888 2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79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8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59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архивных фон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рганизация в границах поселения электро-, тепло-, </w:t>
            </w:r>
            <w:r w:rsidRPr="00777962">
              <w:rPr>
                <w:rFonts w:ascii="Times New Roman" w:hAnsi="Times New Roman" w:cs="Times New Roman"/>
                <w:color w:val="000000" w:themeColor="text1"/>
                <w:sz w:val="16"/>
                <w:szCs w:val="16"/>
              </w:rPr>
              <w:lastRenderedPageBreak/>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межбюджетные трансферт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1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1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7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7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дебная систем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512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512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еятельности Контрольно-счетной палат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57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едседатель контрольно-счетной палаты и его заместитель</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фон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фонды местных  администрац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целевые направления расходов резервных фон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3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средств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3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9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1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7 3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7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7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3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8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9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9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236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средств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236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сполнение судебных акт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оборон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7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2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билизационная и вневойсковая подготовк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7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2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7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2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7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2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0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2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3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3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1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3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целевые направления расхо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Расходы на выплаты персоналу государственных </w:t>
            </w:r>
            <w:r w:rsidRPr="00777962">
              <w:rPr>
                <w:rFonts w:ascii="Times New Roman" w:hAnsi="Times New Roman" w:cs="Times New Roman"/>
                <w:color w:val="000000" w:themeColor="text1"/>
                <w:sz w:val="16"/>
                <w:szCs w:val="16"/>
              </w:rPr>
              <w:lastRenderedPageBreak/>
              <w:t>(муниципальных) орган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38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50 9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6 9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57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5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40 02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 316 418,2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 504 776,5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ьское хозяйство и рыболовство</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кадрового потенциала и уровня информационно-консультативного обслуживания в АПК</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обеспечения доступным и комфортным жильем сельское населени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7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7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Транспорт</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рожное хозяйство (дорожные фон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1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708 218,2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06 576,5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1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708 218,2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06 576,5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1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708 218,2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06 576,5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1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8 218,2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6 576,5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715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715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9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248 218,2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46 576,5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9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248 218,2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46 576,5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S15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S15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вязь и информатик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ширение телекоммуникационной инфраструктуры органов местного самоуправления в муниципальном район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е оборудования в рамках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2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2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1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6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туристской инфраструктуры на территории район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организациями учреждений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2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2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ательств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субъектов малого и среднего предпринимательства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Подпрограмма "Управление  муниципальной </w:t>
            </w:r>
            <w:r w:rsidRPr="00777962">
              <w:rPr>
                <w:rFonts w:ascii="Times New Roman" w:hAnsi="Times New Roman" w:cs="Times New Roman"/>
                <w:color w:val="000000" w:themeColor="text1"/>
                <w:sz w:val="16"/>
                <w:szCs w:val="16"/>
              </w:rPr>
              <w:lastRenderedPageBreak/>
              <w:t>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Эффективное владение, пользование и распоряжение муниципальным имущество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муниципальной собственност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w:t>
            </w:r>
            <w:r w:rsidRPr="00777962">
              <w:rPr>
                <w:rFonts w:ascii="Times New Roman" w:hAnsi="Times New Roman" w:cs="Times New Roman"/>
                <w:color w:val="000000" w:themeColor="text1"/>
                <w:sz w:val="16"/>
                <w:szCs w:val="16"/>
              </w:rPr>
              <w:lastRenderedPageBreak/>
              <w:t>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602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602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Обеспечение прав потребителей в Поддорском муниципальном районе на 2020-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Обеспечение прав потребителей в Поддорском муниципальном районе на 2020-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коммунальное хозяйство</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5 9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2 0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2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е хозяйство</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мунальное  хозяйство</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06 5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Иные закупки товаров, работ и услуг для обеспечения </w:t>
            </w:r>
            <w:r w:rsidRPr="00777962">
              <w:rPr>
                <w:rFonts w:ascii="Times New Roman" w:hAnsi="Times New Roman" w:cs="Times New Roman"/>
                <w:color w:val="000000" w:themeColor="text1"/>
                <w:sz w:val="16"/>
                <w:szCs w:val="16"/>
              </w:rPr>
              <w:lastRenderedPageBreak/>
              <w:t>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9 855,81</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Бюджетные инвести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66 666,67</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 314 778,2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014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 918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256 95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230 73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230 73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256 95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230 73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230 73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399 30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971 13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971 13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399 30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971 13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971 13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48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48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1 28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1 28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3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3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857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9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9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беспечение условий для выполнения муниципальных заданий, а также для выполнения полномочий органов </w:t>
            </w:r>
            <w:r w:rsidRPr="00777962">
              <w:rPr>
                <w:rFonts w:ascii="Times New Roman" w:hAnsi="Times New Roman" w:cs="Times New Roman"/>
                <w:color w:val="000000" w:themeColor="text1"/>
                <w:sz w:val="16"/>
                <w:szCs w:val="16"/>
              </w:rPr>
              <w:lastRenderedPageBreak/>
              <w:t>местного самоуправл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857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9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9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рганизации, реализующие  программы дошко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14 1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14 1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3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3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401 568,2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474 99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467 99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401 568,2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474 99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467 99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12 168,2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058 79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058 79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445 936,62</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761 69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761 69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19 816,62</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19 816,62</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52 92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52 92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r w:rsidRPr="00777962">
              <w:rPr>
                <w:rFonts w:ascii="Times New Roman" w:hAnsi="Times New Roman" w:cs="Times New Roman"/>
                <w:color w:val="000000" w:themeColor="text1"/>
                <w:sz w:val="16"/>
                <w:szCs w:val="16"/>
              </w:rPr>
              <w:lastRenderedPageBreak/>
              <w:t>учебниками и учебными пособ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6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6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14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14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20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20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S20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S208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0000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77 438,14</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4221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4221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5169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338,14</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5169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338,14</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002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002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137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137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0000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8 793,53</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недрение целевой модели цифровой образовательной среды в муниципальных общеобразовательных организациях</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52101</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1 993,53</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52101</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1 993,53</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7138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71380</w:t>
            </w:r>
          </w:p>
        </w:tc>
        <w:tc>
          <w:tcPr>
            <w:tcW w:w="456"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оздание условий для повышения качественного уровня оказания услуг по физическому развитию, занятиям обучающихся физической культурой и спорто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2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2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389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9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9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389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9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9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2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2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37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96 8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96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84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7 6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7 6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89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89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66 6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399 87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313 67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грамм дополните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62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62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ероприятия по обеспечению персонифицированного финансирования дополнительного образования дет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962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962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03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03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382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полните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2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16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2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16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6 7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1 3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1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23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23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22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молодой семь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работы с молодежью и молодыми родител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Совершенствование системы обучения детей безопасному поведению на дорогах и улицах, </w:t>
            </w:r>
            <w:r w:rsidRPr="00777962">
              <w:rPr>
                <w:rFonts w:ascii="Times New Roman" w:hAnsi="Times New Roman" w:cs="Times New Roman"/>
                <w:color w:val="000000" w:themeColor="text1"/>
                <w:sz w:val="16"/>
                <w:szCs w:val="16"/>
              </w:rPr>
              <w:lastRenderedPageBreak/>
              <w:t>проведения комплекса профилактических мероприятий по предупреждению ДТП</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Учреждения по финансово-экономическому и информационно- методическому сопровождению</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23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23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362 8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77 46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74 46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99 2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99 2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57 46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3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3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5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5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и управления в области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23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23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йствие повышению квалифик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6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7134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7134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254 6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06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 631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770 8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636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114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765 8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636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114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Подпрограмма «Культура Поддорского муниципального </w:t>
            </w:r>
            <w:r w:rsidRPr="00777962">
              <w:rPr>
                <w:rFonts w:ascii="Times New Roman" w:hAnsi="Times New Roman" w:cs="Times New Roman"/>
                <w:color w:val="000000" w:themeColor="text1"/>
                <w:sz w:val="16"/>
                <w:szCs w:val="16"/>
              </w:rPr>
              <w:lastRenderedPageBreak/>
              <w:t>района» муниципальной программы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5 4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21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1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24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24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отрасли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L5191</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L5191</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6 5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16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86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24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58,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24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58,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учреждений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4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75 3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3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4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75 3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3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46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42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467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42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отрасли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5193</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842,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5193</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842,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60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315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523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60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315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309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362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660 2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806 2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362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660 2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806 2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66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54 9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02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66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54 9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02 8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6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5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04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7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46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0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9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едеральный проект «Культурная сред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214 6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04 5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04 5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беспечение учреждений культуры </w:t>
            </w:r>
            <w:r w:rsidRPr="00777962">
              <w:rPr>
                <w:rFonts w:ascii="Times New Roman" w:hAnsi="Times New Roman" w:cs="Times New Roman"/>
                <w:color w:val="000000" w:themeColor="text1"/>
                <w:sz w:val="16"/>
                <w:szCs w:val="16"/>
              </w:rPr>
              <w:lastRenderedPageBreak/>
              <w:t>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2</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10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2</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10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ипальном районе на 2014-2020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культуры, кинематограф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иципального района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3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35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414 47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338 888,73</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273 451,05</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енсионное обеспечени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11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11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ое обеспечение насел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1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 "</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ьном районе на 2017-2021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еств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Реализация прочих мероприятий программы «Социальная поддержка граждан в Поддорском </w:t>
            </w:r>
            <w:r w:rsidRPr="00777962">
              <w:rPr>
                <w:rFonts w:ascii="Times New Roman" w:hAnsi="Times New Roman" w:cs="Times New Roman"/>
                <w:color w:val="000000" w:themeColor="text1"/>
                <w:sz w:val="16"/>
                <w:szCs w:val="16"/>
              </w:rPr>
              <w:lastRenderedPageBreak/>
              <w:t>муниципальном районе на 2017-2021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храна семьи и детств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118 82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333 338,73</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386 601,05</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82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9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49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82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9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49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82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99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949 7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1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1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1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1 1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1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91 4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91 4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37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74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74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16 9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16 9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6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6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3 638,73</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901,05</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R0821</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1 881,47</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 359,32</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R0821</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1 881,47</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 359,32</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N0821</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757,26</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541,73</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N0821</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757,26</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541,73</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 и спорт</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5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8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8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5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8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8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5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8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8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рском муниципальном районе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5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8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8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ипальном районе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28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28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учреждениями физической культуры и спорт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астие ведущих спортсменов и команд в областных, межрайонных и районных соревнованиях</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24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еской культурой и спорто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28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28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Обеспечение реализации муниципальной программы «Развитие физической культуры и спорта на территории Поддорского муниципального района на 2014-2022 годы" муниципальной программы Поддорского района "Развитие физической культуры и спорта в Поддорском муниципальном районе на 2014-2022 г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28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282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служивание муниципального долга</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 бюджетам поселен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непрограммные расходы (межбюджетные трансферты общего характера бюджетам субъектов Российской Федерации и муниципальных образований)</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00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 на выравнивание бюджетной обеспеченност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словно утвержденные расходы</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 000,0</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00 000,0</w:t>
            </w:r>
          </w:p>
        </w:tc>
      </w:tr>
      <w:tr w:rsidR="00777962" w:rsidRPr="00777962" w:rsidTr="007F3AB6">
        <w:trPr>
          <w:trHeight w:val="20"/>
        </w:trPr>
        <w:tc>
          <w:tcPr>
            <w:tcW w:w="4111"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сего</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2 650 680,21</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7 868 156,93</w:t>
            </w:r>
          </w:p>
        </w:tc>
        <w:tc>
          <w:tcPr>
            <w:tcW w:w="1233"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5 533 777,55</w:t>
            </w:r>
          </w:p>
        </w:tc>
      </w:tr>
    </w:tbl>
    <w:p w:rsidR="00777962" w:rsidRPr="00777962" w:rsidRDefault="00777962" w:rsidP="00777962">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275"/>
        <w:gridCol w:w="426"/>
        <w:gridCol w:w="425"/>
        <w:gridCol w:w="567"/>
        <w:gridCol w:w="1276"/>
        <w:gridCol w:w="1275"/>
        <w:gridCol w:w="1276"/>
      </w:tblGrid>
      <w:tr w:rsidR="007F3AB6" w:rsidRPr="00777962" w:rsidTr="007F3AB6">
        <w:trPr>
          <w:trHeight w:val="20"/>
        </w:trPr>
        <w:tc>
          <w:tcPr>
            <w:tcW w:w="10490" w:type="dxa"/>
            <w:gridSpan w:val="8"/>
            <w:tcBorders>
              <w:top w:val="nil"/>
              <w:left w:val="nil"/>
              <w:bottom w:val="single" w:sz="4" w:space="0" w:color="auto"/>
              <w:right w:val="nil"/>
            </w:tcBorders>
            <w:shd w:val="clear" w:color="auto" w:fill="auto"/>
            <w:noWrap/>
            <w:vAlign w:val="center"/>
          </w:tcPr>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Приложение 12</w:t>
            </w:r>
          </w:p>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к решению Думы Поддорского муниципального района</w:t>
            </w:r>
          </w:p>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О бюджете Поддорского муниципального района на 2020 год</w:t>
            </w:r>
          </w:p>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и на плановый период 2021 и 2022 годов""</w:t>
            </w:r>
          </w:p>
          <w:p w:rsidR="007F3AB6" w:rsidRPr="007F3AB6" w:rsidRDefault="007F3AB6" w:rsidP="007F3AB6">
            <w:pPr>
              <w:spacing w:after="0" w:line="240" w:lineRule="auto"/>
              <w:jc w:val="center"/>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0 год и на плановый период 2021 и 20202 годов</w:t>
            </w:r>
          </w:p>
          <w:p w:rsidR="007F3AB6" w:rsidRPr="007F3AB6" w:rsidRDefault="007F3AB6" w:rsidP="007F3AB6">
            <w:pPr>
              <w:spacing w:after="0" w:line="240" w:lineRule="auto"/>
              <w:jc w:val="right"/>
              <w:rPr>
                <w:rFonts w:ascii="Times New Roman" w:hAnsi="Times New Roman" w:cs="Times New Roman"/>
                <w:color w:val="000000" w:themeColor="text1"/>
                <w:sz w:val="20"/>
                <w:szCs w:val="20"/>
              </w:rPr>
            </w:pPr>
            <w:r w:rsidRPr="007F3AB6">
              <w:rPr>
                <w:rFonts w:ascii="Times New Roman" w:hAnsi="Times New Roman" w:cs="Times New Roman"/>
                <w:color w:val="000000" w:themeColor="text1"/>
                <w:sz w:val="20"/>
                <w:szCs w:val="20"/>
              </w:rPr>
              <w:t>рублей</w:t>
            </w:r>
          </w:p>
        </w:tc>
      </w:tr>
      <w:tr w:rsidR="00777962" w:rsidRPr="00777962" w:rsidTr="007F3AB6">
        <w:trPr>
          <w:trHeight w:val="20"/>
        </w:trPr>
        <w:tc>
          <w:tcPr>
            <w:tcW w:w="3970"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Наименование</w:t>
            </w:r>
          </w:p>
        </w:tc>
        <w:tc>
          <w:tcPr>
            <w:tcW w:w="1275"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ЦСР</w:t>
            </w:r>
          </w:p>
        </w:tc>
        <w:tc>
          <w:tcPr>
            <w:tcW w:w="426"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РЗ</w:t>
            </w:r>
          </w:p>
        </w:tc>
        <w:tc>
          <w:tcPr>
            <w:tcW w:w="425"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Пр</w:t>
            </w:r>
          </w:p>
        </w:tc>
        <w:tc>
          <w:tcPr>
            <w:tcW w:w="567"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ВР</w:t>
            </w:r>
          </w:p>
        </w:tc>
        <w:tc>
          <w:tcPr>
            <w:tcW w:w="1276"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20</w:t>
            </w:r>
          </w:p>
        </w:tc>
        <w:tc>
          <w:tcPr>
            <w:tcW w:w="1275"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21</w:t>
            </w:r>
          </w:p>
        </w:tc>
        <w:tc>
          <w:tcPr>
            <w:tcW w:w="1276" w:type="dxa"/>
            <w:tcBorders>
              <w:top w:val="single" w:sz="4" w:space="0" w:color="auto"/>
            </w:tcBorders>
            <w:shd w:val="clear" w:color="auto" w:fill="auto"/>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022</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2 454 018,2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 976 3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019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0 411 473,2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29 92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29 92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845 241,62</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732 82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732 82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48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48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48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48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9 73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19 816,62</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19 816,62</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19 816,62</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19 816,62</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8 79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w:t>
            </w:r>
            <w:r w:rsidRPr="00777962">
              <w:rPr>
                <w:rFonts w:ascii="Times New Roman" w:hAnsi="Times New Roman" w:cs="Times New Roman"/>
                <w:color w:val="000000" w:themeColor="text1"/>
                <w:sz w:val="16"/>
                <w:szCs w:val="16"/>
              </w:rPr>
              <w:lastRenderedPageBreak/>
              <w:t>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1 1 03 700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854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21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21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854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21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21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1 28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1 28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961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52 92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0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52 92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60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3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3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3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3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1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5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7 3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6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6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6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06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9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20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20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20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720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S20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S20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S20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03 S20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77 438,14</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4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4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4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4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516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338,14</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516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338,14</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516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338,14</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516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28 338,14</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9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1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1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1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1 71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8 793,53</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недрение целевой модели цифровой образовательной среды в муниципальных общеобразовательных организациях</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5210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1 993,53</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5210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1 993,53</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5210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1 993,53</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5210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81 993,53</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713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713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713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1 Е4 713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3 47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грамм дополните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6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6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6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06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6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ероприятия по обеспечению персонифицированного финансирования дополнительного образования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96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96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96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2 01 96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6 57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повышения качественного уровня оказания услуг по физическому развитию, занятиям обучающихся физической культурой и спорто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Приобретения организациями, реализующие  программы дошкольного образования, начального </w:t>
            </w:r>
            <w:r w:rsidRPr="00777962">
              <w:rPr>
                <w:rFonts w:ascii="Times New Roman" w:hAnsi="Times New Roman" w:cs="Times New Roman"/>
                <w:color w:val="000000" w:themeColor="text1"/>
                <w:sz w:val="16"/>
                <w:szCs w:val="16"/>
              </w:rPr>
              <w:lastRenderedPageBreak/>
              <w:t>общего, основного общего, среднего обще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1 3 01 2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2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2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3 01 2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4 01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 229 07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125 96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175 96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709 0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618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668 7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2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2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2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2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4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1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1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1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1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храна семьи и дет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1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1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1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1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366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366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366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366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9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37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96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96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9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84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7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7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06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91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91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храна семьи и дет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91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91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37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74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74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1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16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16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6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6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храна семьи и дет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6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06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2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2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486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486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14 1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814 1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89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89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3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3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8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8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4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21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21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школьно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3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03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е 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5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1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5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и управления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 5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20 025,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7 26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162 8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952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 192 0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Подпрограмма «Культура Поддорского муниципального района» муниципальной программы </w:t>
            </w:r>
            <w:r w:rsidRPr="00777962">
              <w:rPr>
                <w:rFonts w:ascii="Times New Roman" w:hAnsi="Times New Roman" w:cs="Times New Roman"/>
                <w:color w:val="000000" w:themeColor="text1"/>
                <w:sz w:val="16"/>
                <w:szCs w:val="16"/>
              </w:rPr>
              <w:lastRenderedPageBreak/>
              <w:t>Поддорского муниципального района "Развитие культуры Поддорского муниципального района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2 1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5 4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21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1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1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3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отрасли культу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L519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L519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L519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2 L519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26 5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16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86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58,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58,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58,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58,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ы организаций учреждений культу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4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75 3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4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75 3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4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75 3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4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75 381,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4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46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42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46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42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46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42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46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9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42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отрасли культу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5193</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842,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5193</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842,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5193</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842,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1 03 L5193</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842,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1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туристской инфраструктуры на территории район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организациями учреждений культу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2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2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2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2 03 2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иципального района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 147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621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 590 9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казание муниципальных услуг (выполнение работ) в </w:t>
            </w:r>
            <w:r w:rsidRPr="00777962">
              <w:rPr>
                <w:rFonts w:ascii="Times New Roman" w:hAnsi="Times New Roman" w:cs="Times New Roman"/>
                <w:color w:val="000000" w:themeColor="text1"/>
                <w:sz w:val="16"/>
                <w:szCs w:val="16"/>
              </w:rPr>
              <w:lastRenderedPageBreak/>
              <w:t>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2 3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 147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621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76 3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рганизации, реализующие программы дополните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16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16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16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2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16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636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50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культуры, кинематограф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8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9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17 0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362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660 2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806 2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362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660 2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806 2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362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660 2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806 2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362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660 2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806 2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иблиоте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66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54 9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02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66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54 9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02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66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54 9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02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024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466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54 9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502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6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6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6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5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14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781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04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04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7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46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5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полнительное образование дет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4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0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0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9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02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едеральный проект «Культурная сред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214 6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04 5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04 5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04 5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04 5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учреждений культуры 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2</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10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2</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10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2</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10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 3 А1 55192</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10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w:t>
            </w:r>
            <w:r w:rsidRPr="00777962">
              <w:rPr>
                <w:rFonts w:ascii="Times New Roman" w:hAnsi="Times New Roman" w:cs="Times New Roman"/>
                <w:color w:val="000000" w:themeColor="text1"/>
                <w:sz w:val="16"/>
                <w:szCs w:val="16"/>
              </w:rPr>
              <w:lastRenderedPageBreak/>
              <w:t>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3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Создание условий для оздоровления, отдыха и личностного развития учащихс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 0 02 022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 41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рском муниципальном районе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5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8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8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ипальном районе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8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 и спор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я учреждениями физической культуры и спорт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 и спор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2 2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астие ведущих спортсменов и команд в областных, межрайонных и районных соревнованиях</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 и спор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4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еской культурой и спорто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физической культуры и спорт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 и спор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1 06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на 2014-2022 годы" муниципальной программы Поддорского района "Развитие физической культуры и спорта в Поддорском муниципальном районе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физической культуры и спорт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 и спор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изическая 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 2 02 028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27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40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490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 0 03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Муниципальная программа «Профилактика терроризма и экстремизма в Поддорском </w:t>
            </w:r>
            <w:r w:rsidRPr="00777962">
              <w:rPr>
                <w:rFonts w:ascii="Times New Roman" w:hAnsi="Times New Roman" w:cs="Times New Roman"/>
                <w:color w:val="000000" w:themeColor="text1"/>
                <w:sz w:val="16"/>
                <w:szCs w:val="16"/>
              </w:rPr>
              <w:lastRenderedPageBreak/>
              <w:t>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06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йствие повышению квалифик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ширение телекоммуникационной инфраструктуры органов местного самоуправления в муниципальном район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иобретение оборудования в рамках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вязь и информа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вязь и информа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 0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3 46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муниципальная программа Поддорского муниципального района "Противодействие коррупции в Поддорском муниципальном районе на 2014-2020 </w:t>
            </w:r>
            <w:r w:rsidRPr="00777962">
              <w:rPr>
                <w:rFonts w:ascii="Times New Roman" w:hAnsi="Times New Roman" w:cs="Times New Roman"/>
                <w:color w:val="000000" w:themeColor="text1"/>
                <w:sz w:val="16"/>
                <w:szCs w:val="16"/>
              </w:rPr>
              <w:lastRenderedPageBreak/>
              <w:t>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10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атель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субъектов малого и среднего предпринимательства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48 6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6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6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3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Эффективное владение, пользование и распоряжение муниципальным имущество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муниципальной собственност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w:t>
            </w:r>
            <w:r w:rsidRPr="00777962">
              <w:rPr>
                <w:rFonts w:ascii="Times New Roman" w:hAnsi="Times New Roman" w:cs="Times New Roman"/>
                <w:color w:val="000000" w:themeColor="text1"/>
                <w:sz w:val="16"/>
                <w:szCs w:val="16"/>
              </w:rPr>
              <w:lastRenderedPageBreak/>
              <w:t>района на 2020-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12 1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1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18 6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06 5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коммуналь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06 5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муналь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306 522,48</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9 855,81</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7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66 666,67</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коммуналь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муналь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коммуналь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оммуналь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2 01 S23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Муниципальная программа Поддорского </w:t>
            </w:r>
            <w:r w:rsidRPr="00777962">
              <w:rPr>
                <w:rFonts w:ascii="Times New Roman" w:hAnsi="Times New Roman" w:cs="Times New Roman"/>
                <w:color w:val="000000" w:themeColor="text1"/>
                <w:sz w:val="16"/>
                <w:szCs w:val="16"/>
              </w:rPr>
              <w:lastRenderedPageBreak/>
              <w:t>муниципального района "Совершенствование и содержание дорожного хозяйства Поддорского муниципального района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15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1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708 218,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06 576,5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Подпрограмма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1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708 218,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906 576,5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рожное хозяйство (дорожные фон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1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08 218,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06 576,5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рожное хозяйство (дорожные фон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64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715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715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рожное хозяйство (дорожные фон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715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715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9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248 218,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46 576,5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9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248 218,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46 576,5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рожное хозяйство (дорожные фон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9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248 218,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46 576,5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98 063,49</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248 218,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446 576,5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S15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S15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рожное хозяйство (дорожные фон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S15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 02 S15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w:t>
            </w:r>
            <w:r w:rsidRPr="00777962">
              <w:rPr>
                <w:rFonts w:ascii="Times New Roman" w:hAnsi="Times New Roman" w:cs="Times New Roman"/>
                <w:color w:val="000000" w:themeColor="text1"/>
                <w:sz w:val="16"/>
                <w:szCs w:val="16"/>
              </w:rPr>
              <w:lastRenderedPageBreak/>
              <w:t>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16 0 01 602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602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602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6027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6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ведение профессиональной подготовки, переподготовки и повышение квалификации государственных и муниципальных служащих Новгородской области в сфере повышения эффективности бюджетных расход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6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713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713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713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7134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0 04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ипальном районе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 кинематограф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Культу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автоном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8 0 02 024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вышение кадрового потенциала и уровня информационно-консультативного обслуживания в АПК</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 на 2014-2020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ьское хозяйство и рыболов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0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Муниципальная программа Поддорского муниципального района "Развитие жилищного </w:t>
            </w:r>
            <w:r w:rsidRPr="00777962">
              <w:rPr>
                <w:rFonts w:ascii="Times New Roman" w:hAnsi="Times New Roman" w:cs="Times New Roman"/>
                <w:color w:val="000000" w:themeColor="text1"/>
                <w:sz w:val="16"/>
                <w:szCs w:val="16"/>
              </w:rPr>
              <w:lastRenderedPageBreak/>
              <w:t>строительства на территории Поддорского муниципального района на 2017-2021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22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Подпрограмма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ое обеспечение населе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2 3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ьном районе на 2017-2021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е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ипальном районе на 2017-2021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ое обеспечение населе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3 0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3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держка молодой семь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Иные закупки товаров, работ и услуг для обеспечения </w:t>
            </w:r>
            <w:r w:rsidRPr="00777962">
              <w:rPr>
                <w:rFonts w:ascii="Times New Roman" w:hAnsi="Times New Roman" w:cs="Times New Roman"/>
                <w:color w:val="000000" w:themeColor="text1"/>
                <w:sz w:val="16"/>
                <w:szCs w:val="16"/>
              </w:rPr>
              <w:lastRenderedPageBreak/>
              <w:t>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24 2 03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2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работы с молодежью и молодыми родителям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3 05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 7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 4 02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Обеспечение прав потребителей в Поддорском муниципальном районе на 2020-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рограммы «Обеспечение прав потребителей в Поддорском муниципальном районе на 2020-2022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5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разова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лодеж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бюджетным учреждения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6 0 02 023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7</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здание условий для обеспечения доступным и комфортным жильем сельское населе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ьское хозяйство и рыболов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0 01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Глава муниципа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0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27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 235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0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7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235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Обеспечение деятельности Контрольно-счетной палат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1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757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78 8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378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редседатель контрольно-счетной палаты и его заместитель</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57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8 8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1 0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1 1 00 600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6</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7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Руководство и управление в сфере установленных функций органов  местного самоуправле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2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1 59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6 796 4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6 173 7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функций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126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53 2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14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126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53 2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14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 126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153 2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14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 879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 507 7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 888 2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79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78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59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01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существление отдельных государственных полномочий в сфере государственной регистрации </w:t>
            </w:r>
            <w:r w:rsidRPr="00777962">
              <w:rPr>
                <w:rFonts w:ascii="Times New Roman" w:hAnsi="Times New Roman" w:cs="Times New Roman"/>
                <w:color w:val="000000" w:themeColor="text1"/>
                <w:sz w:val="16"/>
                <w:szCs w:val="16"/>
              </w:rPr>
              <w:lastRenderedPageBreak/>
              <w:t>актов гражданского состоян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92 0 00 59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7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7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87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2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7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 7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23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2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59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6 2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8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1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ормирование архивных фондов поселен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межбюджетные трансферт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60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138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47 7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0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2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я</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065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1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1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777962">
              <w:rPr>
                <w:rFonts w:ascii="Times New Roman" w:hAnsi="Times New Roman" w:cs="Times New Roman"/>
                <w:color w:val="000000" w:themeColor="text1"/>
                <w:sz w:val="16"/>
                <w:szCs w:val="16"/>
              </w:rPr>
              <w:lastRenderedPageBreak/>
              <w:t>Федерации,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92 0 00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1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7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71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7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7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7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2 0 00 S23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7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3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51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51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дебная систем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51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3 0 00 512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5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Резервные фонды местных  администрац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6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целевые направления расходов резервных фонд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3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3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фон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3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сред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6 0 00 03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Другие 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7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 491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 667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4 667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91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7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7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236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236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236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зервные сред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236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291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7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667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19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2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7 5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Транспорт</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7 1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8</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07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448 4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Исполнение судебных акт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8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общегосударственные вопрос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плата налогов, сборов и иных платеж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8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85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Прочие непрограммные расх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99 0 00 000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4 101 57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 519 938,73</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 374 901,05</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целевые направления расход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710 6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308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32 7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38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650 9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596 9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0303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9</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71 9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57 3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5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11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11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енсионное обеспечение</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11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Публичные нормативные социальные выплаты граждана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1101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290 6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950 5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 886 8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 xml:space="preserve">Осуществление государственных полномочий по </w:t>
            </w:r>
            <w:r w:rsidRPr="00777962">
              <w:rPr>
                <w:rFonts w:ascii="Times New Roman" w:hAnsi="Times New Roman" w:cs="Times New Roman"/>
                <w:color w:val="000000" w:themeColor="text1"/>
                <w:sz w:val="16"/>
                <w:szCs w:val="16"/>
              </w:rPr>
              <w:lastRenderedPageBreak/>
              <w:t>первичному воинскому учету на территориях, где отсутствуют военные комиссариат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99 0 00 511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7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2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lastRenderedPageBreak/>
              <w:t>Национальная оборон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7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2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обилизационная и вневойсковая подготов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7 6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82 6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0 5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92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00 3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7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1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 3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вен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5118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2</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3</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1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63 4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7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коммуналь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601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2 3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 на выравнивание бюджетной обеспеченност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 бюджетам поселен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ота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10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5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 849 2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41 2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 017 1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7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7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ельское хозяйство и рыболов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7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7072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 8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Реализация прочих мероприятий непрограммных расход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 9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 9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74 9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Национальная эконом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Другие вопросы в области национальной экономик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2</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6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коммуналь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Жилищное хозяйство</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5</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4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54 95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служивание государственного и муниципального долг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служивание муниципального долг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99990</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3</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1</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3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R082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1 881,47</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 359,32</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R082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1 881,47</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 359,32</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храна семьи и дет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R082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1 881,47</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 359,32</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R082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00</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1 881,47</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72 359,32</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N082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757,26</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541,73</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Социальная политик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N082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757,26</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541,73</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Охрана семьи и детства</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N082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757,26</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541,73</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Бюджетные инвестиции</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99 0 00 N0821</w:t>
            </w: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10</w:t>
            </w: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04</w:t>
            </w: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1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36 024,95</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1 757,26</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364 541,73</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Условно утвержденные расходы</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2 000 000,00</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4 100 000,00</w:t>
            </w:r>
          </w:p>
        </w:tc>
      </w:tr>
      <w:tr w:rsidR="00777962" w:rsidRPr="00777962" w:rsidTr="007F3AB6">
        <w:trPr>
          <w:trHeight w:val="20"/>
        </w:trPr>
        <w:tc>
          <w:tcPr>
            <w:tcW w:w="3970" w:type="dxa"/>
            <w:shd w:val="clear" w:color="auto" w:fill="auto"/>
            <w:vAlign w:val="center"/>
          </w:tcPr>
          <w:p w:rsidR="00777962" w:rsidRPr="00777962" w:rsidRDefault="00777962" w:rsidP="007F3AB6">
            <w:pPr>
              <w:spacing w:after="0" w:line="240" w:lineRule="auto"/>
              <w:rPr>
                <w:rFonts w:ascii="Times New Roman" w:hAnsi="Times New Roman" w:cs="Times New Roman"/>
                <w:color w:val="000000" w:themeColor="text1"/>
                <w:sz w:val="16"/>
                <w:szCs w:val="16"/>
              </w:rPr>
            </w:pPr>
            <w:r w:rsidRPr="00777962">
              <w:rPr>
                <w:rFonts w:ascii="Times New Roman" w:hAnsi="Times New Roman" w:cs="Times New Roman"/>
                <w:color w:val="000000" w:themeColor="text1"/>
                <w:sz w:val="16"/>
                <w:szCs w:val="16"/>
              </w:rPr>
              <w:t>Всего расходов</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42 650 680,21</w:t>
            </w:r>
          </w:p>
        </w:tc>
        <w:tc>
          <w:tcPr>
            <w:tcW w:w="1275"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07 868 156,93</w:t>
            </w:r>
          </w:p>
        </w:tc>
        <w:tc>
          <w:tcPr>
            <w:tcW w:w="1276" w:type="dxa"/>
            <w:shd w:val="clear" w:color="auto" w:fill="auto"/>
            <w:noWrap/>
            <w:vAlign w:val="center"/>
          </w:tcPr>
          <w:p w:rsidR="00777962" w:rsidRPr="00777962" w:rsidRDefault="00777962" w:rsidP="007F3AB6">
            <w:pPr>
              <w:spacing w:after="0" w:line="240" w:lineRule="auto"/>
              <w:jc w:val="center"/>
              <w:rPr>
                <w:rFonts w:ascii="Times New Roman" w:hAnsi="Times New Roman" w:cs="Times New Roman"/>
                <w:bCs/>
                <w:color w:val="000000" w:themeColor="text1"/>
                <w:sz w:val="16"/>
                <w:szCs w:val="16"/>
              </w:rPr>
            </w:pPr>
            <w:r w:rsidRPr="00777962">
              <w:rPr>
                <w:rFonts w:ascii="Times New Roman" w:hAnsi="Times New Roman" w:cs="Times New Roman"/>
                <w:bCs/>
                <w:color w:val="000000" w:themeColor="text1"/>
                <w:sz w:val="16"/>
                <w:szCs w:val="16"/>
              </w:rPr>
              <w:t>115 533 777,55</w:t>
            </w:r>
          </w:p>
        </w:tc>
      </w:tr>
    </w:tbl>
    <w:p w:rsidR="008C1CCB" w:rsidRPr="00B35375" w:rsidRDefault="008C1CCB" w:rsidP="00B35375">
      <w:pPr>
        <w:spacing w:after="0" w:line="240" w:lineRule="auto"/>
        <w:ind w:left="-1276" w:firstLine="283"/>
        <w:jc w:val="both"/>
        <w:rPr>
          <w:rFonts w:ascii="Times New Roman" w:hAnsi="Times New Roman" w:cs="Times New Roman"/>
          <w:color w:val="000000" w:themeColor="text1"/>
          <w:sz w:val="20"/>
          <w:szCs w:val="20"/>
        </w:rPr>
      </w:pPr>
    </w:p>
    <w:p w:rsidR="00B35375" w:rsidRPr="00B35375" w:rsidRDefault="00B35375" w:rsidP="00B35375">
      <w:pPr>
        <w:autoSpaceDE w:val="0"/>
        <w:autoSpaceDN w:val="0"/>
        <w:adjustRightInd w:val="0"/>
        <w:spacing w:after="0" w:line="240" w:lineRule="auto"/>
        <w:ind w:left="-1276" w:firstLine="283"/>
        <w:jc w:val="center"/>
        <w:outlineLvl w:val="0"/>
        <w:rPr>
          <w:rFonts w:ascii="Times New Roman" w:hAnsi="Times New Roman" w:cs="Times New Roman"/>
          <w:b/>
          <w:bCs/>
          <w:color w:val="000000" w:themeColor="text1"/>
        </w:rPr>
      </w:pPr>
      <w:r w:rsidRPr="00B35375">
        <w:rPr>
          <w:rFonts w:ascii="Times New Roman" w:hAnsi="Times New Roman" w:cs="Times New Roman"/>
          <w:b/>
          <w:bCs/>
          <w:color w:val="000000" w:themeColor="text1"/>
        </w:rPr>
        <w:t>НОВГОРОДСКАЯ ТРАНСПОРТНАЯ ПРОКУРАТУРА РАЗЪЯСНЯЕТ:</w:t>
      </w:r>
    </w:p>
    <w:p w:rsidR="0002229E" w:rsidRPr="00B35375" w:rsidRDefault="0002229E" w:rsidP="00B35375">
      <w:pPr>
        <w:pStyle w:val="s1"/>
        <w:shd w:val="clear" w:color="auto" w:fill="FFFFFF"/>
        <w:spacing w:before="0" w:beforeAutospacing="0" w:after="0" w:afterAutospacing="0"/>
        <w:ind w:left="-1276" w:firstLine="283"/>
        <w:jc w:val="center"/>
        <w:rPr>
          <w:b/>
          <w:color w:val="000000" w:themeColor="text1"/>
          <w:sz w:val="22"/>
          <w:szCs w:val="22"/>
        </w:rPr>
      </w:pPr>
      <w:r w:rsidRPr="00B35375">
        <w:rPr>
          <w:b/>
          <w:color w:val="000000" w:themeColor="text1"/>
          <w:sz w:val="22"/>
          <w:szCs w:val="22"/>
        </w:rPr>
        <w:t>ЮРИДИЧЕСКАЯ ОТВЕТСТВЕННОСТЬ ЗА ЛОЖНОЕ СООБЩЕНИЕ ОБ АКТЕ ТЕРРОРИЗМА</w:t>
      </w:r>
    </w:p>
    <w:p w:rsidR="0002229E" w:rsidRPr="00B35375" w:rsidRDefault="0002229E" w:rsidP="00B35375">
      <w:pPr>
        <w:pStyle w:val="s1"/>
        <w:shd w:val="clear" w:color="auto" w:fill="FFFFFF"/>
        <w:spacing w:before="0" w:beforeAutospacing="0" w:after="0" w:afterAutospacing="0"/>
        <w:ind w:left="-1276" w:firstLine="283"/>
        <w:jc w:val="both"/>
        <w:rPr>
          <w:color w:val="000000" w:themeColor="text1"/>
          <w:sz w:val="22"/>
          <w:szCs w:val="22"/>
        </w:rPr>
      </w:pPr>
      <w:r w:rsidRPr="00B35375">
        <w:rPr>
          <w:color w:val="000000" w:themeColor="text1"/>
          <w:sz w:val="22"/>
          <w:szCs w:val="22"/>
        </w:rPr>
        <w:t xml:space="preserve">Как правило, лица, осуществляющие заведомо ложные сообщения об акте терроризма, не задумываются об общественной опасности своих действий и не отдают себе отчет о последствиях. Лицам, которые </w:t>
      </w:r>
      <w:r w:rsidRPr="00B35375">
        <w:rPr>
          <w:color w:val="000000" w:themeColor="text1"/>
          <w:sz w:val="22"/>
          <w:szCs w:val="22"/>
        </w:rPr>
        <w:lastRenderedPageBreak/>
        <w:t>легкомысленно относятся к подобным фактам, следует помнить о том, что такими действиями наносится вред общественной безопасности и органам правосудия, нормальному функционированию органов государственного управления и экономическим интересам организаций, предприятий и учреждений, а также правам и интересам отдельных граждан. Заведомо ложное сообщение об акте терроризма не только парализует нормальную деятельность учреждений, отвлекает силы правоохранительных органов и служб, призванных оказывать помощь в экстремальных ситуациях, но и зачастую влечет за собой огромный экономический ущерб. Такое сообщение требует принятия незамедлительных мер по эвакуации населения из образовательных учреждений, больниц, вокзалов, жилых домов. Подобная ситуация может вызвать у людей ощущение страха, стресс, панику и другие отрицательные психологические последствия.</w:t>
      </w:r>
    </w:p>
    <w:p w:rsidR="0002229E" w:rsidRPr="00B35375" w:rsidRDefault="0002229E" w:rsidP="00B35375">
      <w:pPr>
        <w:shd w:val="clear" w:color="auto" w:fill="FFFFFF"/>
        <w:spacing w:after="0" w:line="240" w:lineRule="auto"/>
        <w:ind w:left="-1276" w:firstLine="283"/>
        <w:jc w:val="both"/>
        <w:rPr>
          <w:rFonts w:ascii="Times New Roman" w:eastAsia="Times New Roman" w:hAnsi="Times New Roman" w:cs="Times New Roman"/>
          <w:color w:val="000000" w:themeColor="text1"/>
          <w:lang w:eastAsia="ru-RU"/>
        </w:rPr>
      </w:pPr>
      <w:r w:rsidRPr="00B35375">
        <w:rPr>
          <w:rFonts w:ascii="Times New Roman" w:hAnsi="Times New Roman" w:cs="Times New Roman"/>
          <w:color w:val="000000" w:themeColor="text1"/>
        </w:rPr>
        <w:t xml:space="preserve">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соответствии со статьей 207 Уголовного кодекса Российской Федерации - заведомо ложное сообщение об акте </w:t>
      </w:r>
      <w:r w:rsidR="00B35375" w:rsidRPr="00B35375">
        <w:rPr>
          <w:rFonts w:ascii="Times New Roman" w:hAnsi="Times New Roman" w:cs="Times New Roman"/>
          <w:color w:val="000000" w:themeColor="text1"/>
        </w:rPr>
        <w:t>терроризма, совершенное</w:t>
      </w:r>
      <w:r w:rsidRPr="00B35375">
        <w:rPr>
          <w:rFonts w:ascii="Times New Roman" w:hAnsi="Times New Roman" w:cs="Times New Roman"/>
          <w:color w:val="000000" w:themeColor="text1"/>
        </w:rPr>
        <w:t xml:space="preserve"> из хулиганских </w:t>
      </w:r>
      <w:r w:rsidR="00B35375" w:rsidRPr="00B35375">
        <w:rPr>
          <w:rFonts w:ascii="Times New Roman" w:hAnsi="Times New Roman" w:cs="Times New Roman"/>
          <w:color w:val="000000" w:themeColor="text1"/>
        </w:rPr>
        <w:t>побуждений, наказывается</w:t>
      </w:r>
      <w:r w:rsidRPr="00B35375">
        <w:rPr>
          <w:rFonts w:ascii="Times New Roman" w:hAnsi="Times New Roman" w:cs="Times New Roman"/>
          <w:color w:val="000000" w:themeColor="text1"/>
        </w:rPr>
        <w:t xml:space="preserve"> штрафом в размере от двухсот тысяч</w:t>
      </w:r>
      <w:r w:rsidR="00B35375" w:rsidRPr="00B35375">
        <w:rPr>
          <w:rFonts w:ascii="Times New Roman" w:hAnsi="Times New Roman" w:cs="Times New Roman"/>
          <w:color w:val="000000" w:themeColor="text1"/>
        </w:rPr>
        <w:t xml:space="preserve"> </w:t>
      </w:r>
      <w:r w:rsidRPr="00B35375">
        <w:rPr>
          <w:rFonts w:ascii="Times New Roman" w:hAnsi="Times New Roman" w:cs="Times New Roman"/>
          <w:color w:val="000000" w:themeColor="text1"/>
        </w:rPr>
        <w:t xml:space="preserve">до пятисот тысяч рублей или в размере заработной платы или иного дохода осужденного за период до восемнадцати месяцев, </w:t>
      </w:r>
      <w:r w:rsidRPr="00B35375">
        <w:rPr>
          <w:rFonts w:ascii="Times New Roman" w:eastAsia="Times New Roman" w:hAnsi="Times New Roman" w:cs="Times New Roman"/>
          <w:color w:val="000000" w:themeColor="text1"/>
          <w:lang w:eastAsia="ru-RU"/>
        </w:rPr>
        <w:t>либо ограничением свободы на срок до трех лет, либо принудительными работами на срок от двух до трех лет.</w:t>
      </w:r>
    </w:p>
    <w:p w:rsidR="0002229E" w:rsidRPr="00B35375" w:rsidRDefault="0002229E" w:rsidP="00B35375">
      <w:pPr>
        <w:shd w:val="clear" w:color="auto" w:fill="FFFFFF"/>
        <w:spacing w:after="0" w:line="240" w:lineRule="auto"/>
        <w:ind w:left="-1276" w:firstLine="283"/>
        <w:jc w:val="both"/>
        <w:rPr>
          <w:rFonts w:ascii="Times New Roman" w:hAnsi="Times New Roman" w:cs="Times New Roman"/>
          <w:color w:val="000000" w:themeColor="text1"/>
        </w:rPr>
      </w:pPr>
      <w:r w:rsidRPr="00B35375">
        <w:rPr>
          <w:rFonts w:ascii="Times New Roman" w:eastAsia="Times New Roman" w:hAnsi="Times New Roman" w:cs="Times New Roman"/>
          <w:color w:val="000000" w:themeColor="text1"/>
          <w:lang w:eastAsia="ru-RU"/>
        </w:rPr>
        <w:t xml:space="preserve">Действия лица, осуществившего заведомо ложное сообщение об акте терроризма на </w:t>
      </w:r>
      <w:r w:rsidR="00B35375" w:rsidRPr="00B35375">
        <w:rPr>
          <w:rFonts w:ascii="Times New Roman" w:eastAsia="Times New Roman" w:hAnsi="Times New Roman" w:cs="Times New Roman"/>
          <w:color w:val="000000" w:themeColor="text1"/>
          <w:lang w:eastAsia="ru-RU"/>
        </w:rPr>
        <w:t>объектах</w:t>
      </w:r>
      <w:r w:rsidRPr="00B35375">
        <w:rPr>
          <w:rFonts w:ascii="Times New Roman" w:eastAsia="Times New Roman" w:hAnsi="Times New Roman" w:cs="Times New Roman"/>
          <w:color w:val="000000" w:themeColor="text1"/>
          <w:lang w:eastAsia="ru-RU"/>
        </w:rPr>
        <w:t xml:space="preserve"> социальной инфраструктуры, к которым также относятся и </w:t>
      </w:r>
      <w:r w:rsidR="00B35375" w:rsidRPr="00B35375">
        <w:rPr>
          <w:rFonts w:ascii="Times New Roman" w:eastAsia="Times New Roman" w:hAnsi="Times New Roman" w:cs="Times New Roman"/>
          <w:color w:val="000000" w:themeColor="text1"/>
          <w:lang w:eastAsia="ru-RU"/>
        </w:rPr>
        <w:t>объекты</w:t>
      </w:r>
      <w:r w:rsidRPr="00B35375">
        <w:rPr>
          <w:rFonts w:ascii="Times New Roman" w:eastAsia="Times New Roman" w:hAnsi="Times New Roman" w:cs="Times New Roman"/>
          <w:color w:val="000000" w:themeColor="text1"/>
          <w:lang w:eastAsia="ru-RU"/>
        </w:rPr>
        <w:t xml:space="preserve"> железнодорожного  транспорта  квалифицируются уже по части 2 статьи 207 Уголовного кодекса Российской Федерации и влекут  за собой более суровое наказание вплоть до лишения свободы - </w:t>
      </w:r>
      <w:r w:rsidRPr="00B35375">
        <w:rPr>
          <w:rFonts w:ascii="Times New Roman" w:hAnsi="Times New Roman" w:cs="Times New Roman"/>
          <w:color w:val="000000" w:themeColor="text1"/>
          <w:shd w:val="clear" w:color="auto" w:fill="FFFFFF"/>
        </w:rPr>
        <w:t>штраф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02229E" w:rsidRPr="00B35375" w:rsidRDefault="0002229E" w:rsidP="00B35375">
      <w:pPr>
        <w:pStyle w:val="s1"/>
        <w:shd w:val="clear" w:color="auto" w:fill="FFFFFF"/>
        <w:spacing w:before="0" w:beforeAutospacing="0" w:after="0" w:afterAutospacing="0"/>
        <w:ind w:left="-1276" w:firstLine="283"/>
        <w:jc w:val="both"/>
        <w:rPr>
          <w:color w:val="000000" w:themeColor="text1"/>
          <w:sz w:val="22"/>
          <w:szCs w:val="22"/>
        </w:rPr>
      </w:pPr>
      <w:r w:rsidRPr="00B35375">
        <w:rPr>
          <w:color w:val="000000" w:themeColor="text1"/>
          <w:sz w:val="22"/>
          <w:szCs w:val="22"/>
        </w:rPr>
        <w:t>Впоследствии в отношении лиц, заведомо ложно сообщивших об акте терроризма, органами прокуратуры, правоохранительными органами</w:t>
      </w:r>
      <w:r w:rsidR="00B35375" w:rsidRPr="00B35375">
        <w:rPr>
          <w:color w:val="000000" w:themeColor="text1"/>
          <w:sz w:val="22"/>
          <w:szCs w:val="22"/>
        </w:rPr>
        <w:t xml:space="preserve"> </w:t>
      </w:r>
      <w:r w:rsidRPr="00B35375">
        <w:rPr>
          <w:color w:val="000000" w:themeColor="text1"/>
          <w:sz w:val="22"/>
          <w:szCs w:val="22"/>
        </w:rPr>
        <w:t>в суды подаются иски о причинении ущерба государственным и иным организациям, по рассмотрению которых суд обязывает преступника выплачивать причиненный им государству и различным организациям ущерб. Факты установления ложного сообщения об акте терроризма, как правило, попадают на страницы средств массовой информации.</w:t>
      </w:r>
    </w:p>
    <w:p w:rsidR="0002229E" w:rsidRPr="00B35375" w:rsidRDefault="0002229E" w:rsidP="00B35375">
      <w:pPr>
        <w:pStyle w:val="s1"/>
        <w:shd w:val="clear" w:color="auto" w:fill="FFFFFF"/>
        <w:spacing w:before="0" w:beforeAutospacing="0" w:after="0" w:afterAutospacing="0"/>
        <w:ind w:left="-1276" w:firstLine="283"/>
        <w:jc w:val="both"/>
        <w:rPr>
          <w:color w:val="000000" w:themeColor="text1"/>
          <w:sz w:val="22"/>
          <w:szCs w:val="22"/>
        </w:rPr>
      </w:pPr>
      <w:r w:rsidRPr="00B35375">
        <w:rPr>
          <w:color w:val="000000" w:themeColor="text1"/>
          <w:sz w:val="22"/>
          <w:szCs w:val="22"/>
        </w:rPr>
        <w:t>При назначении штрафа несовершеннолетнему, у которого нет самостоятельного заработка или иного дохода, суд в соответствии с частью 2 статьи 88 Уголовного кодекса Российской Федерации, может обратить взыскание штрафа на родителей или иных законных представителей с их согласия. Родители несовершеннолетних, не достигших возраста привлечения к уголовной ответственности, также могут быть привлечены к административной ответственности по статье 5.35 Кодекса Российской Федерации об административных правонарушениях - за неисполнение обязанностей по содержанию и воспитанию несовершеннолетних.</w:t>
      </w:r>
    </w:p>
    <w:p w:rsidR="0002229E" w:rsidRPr="00B35375" w:rsidRDefault="0002229E" w:rsidP="00B35375">
      <w:pPr>
        <w:pStyle w:val="s1"/>
        <w:shd w:val="clear" w:color="auto" w:fill="FFFFFF"/>
        <w:spacing w:before="0" w:beforeAutospacing="0" w:after="0" w:afterAutospacing="0"/>
        <w:ind w:left="-1276" w:firstLine="283"/>
        <w:jc w:val="both"/>
        <w:rPr>
          <w:color w:val="000000" w:themeColor="text1"/>
          <w:sz w:val="22"/>
          <w:szCs w:val="22"/>
        </w:rPr>
      </w:pPr>
      <w:r w:rsidRPr="00B35375">
        <w:rPr>
          <w:color w:val="000000" w:themeColor="text1"/>
          <w:sz w:val="22"/>
          <w:szCs w:val="22"/>
        </w:rPr>
        <w:t>Правоохранительные органы достаточно часто раскрывают подобные преступления. Например, 17 июля 2019 года</w:t>
      </w:r>
      <w:r w:rsidR="00B35375" w:rsidRPr="00B35375">
        <w:rPr>
          <w:color w:val="000000" w:themeColor="text1"/>
          <w:sz w:val="22"/>
          <w:szCs w:val="22"/>
        </w:rPr>
        <w:t xml:space="preserve"> </w:t>
      </w:r>
      <w:r w:rsidRPr="00B35375">
        <w:rPr>
          <w:color w:val="000000" w:themeColor="text1"/>
          <w:sz w:val="22"/>
          <w:szCs w:val="22"/>
        </w:rPr>
        <w:t>следователем Новгородского линейного отдела МВД России на транспорте по признакам состава преступления, предусмотренного статьей 207 Уголовного кодекса Российской Федерации, возбуждено уголовное дело.</w:t>
      </w:r>
    </w:p>
    <w:p w:rsidR="0002229E" w:rsidRPr="00B35375" w:rsidRDefault="0002229E" w:rsidP="00B35375">
      <w:pPr>
        <w:spacing w:after="0" w:line="240" w:lineRule="auto"/>
        <w:ind w:left="-1276" w:right="140" w:firstLine="283"/>
        <w:jc w:val="both"/>
        <w:rPr>
          <w:rFonts w:ascii="Times New Roman" w:eastAsia="Times New Roman" w:hAnsi="Times New Roman" w:cs="Times New Roman"/>
          <w:color w:val="000000" w:themeColor="text1"/>
          <w:lang w:eastAsia="ru-RU"/>
        </w:rPr>
      </w:pPr>
      <w:r w:rsidRPr="00B35375">
        <w:rPr>
          <w:rFonts w:ascii="Times New Roman" w:eastAsia="Times New Roman" w:hAnsi="Times New Roman" w:cs="Times New Roman"/>
          <w:color w:val="000000" w:themeColor="text1"/>
          <w:lang w:eastAsia="ru-RU"/>
        </w:rPr>
        <w:t>Согласно материалам уголовного дела, мужчина, следуя в вагоне электропоезда «Ласточка» сообщением «Великий Новгород – Санкт-Петербург» осуществил телефонный звонок на номер оператора центра по обработке вызовов системы службы 112 в котором сообщил о заминировании здания железнодорожного вокзала станции Великий Новгород.</w:t>
      </w:r>
    </w:p>
    <w:p w:rsidR="0002229E" w:rsidRPr="00B35375" w:rsidRDefault="0002229E" w:rsidP="00B35375">
      <w:pPr>
        <w:spacing w:after="0" w:line="240" w:lineRule="auto"/>
        <w:ind w:left="-1276" w:right="140" w:firstLine="283"/>
        <w:jc w:val="both"/>
        <w:rPr>
          <w:rFonts w:ascii="Times New Roman" w:eastAsia="Times New Roman" w:hAnsi="Times New Roman" w:cs="Times New Roman"/>
          <w:color w:val="000000" w:themeColor="text1"/>
          <w:lang w:eastAsia="ru-RU"/>
        </w:rPr>
      </w:pPr>
      <w:r w:rsidRPr="00B35375">
        <w:rPr>
          <w:rFonts w:ascii="Times New Roman" w:eastAsia="Times New Roman" w:hAnsi="Times New Roman" w:cs="Times New Roman"/>
          <w:color w:val="000000" w:themeColor="text1"/>
          <w:lang w:eastAsia="ru-RU"/>
        </w:rPr>
        <w:t>Для проверки указанного сообщения органами внутренних дел мобилизированы значительные силы из числа сотрудников оперативных служб, которые выехали на место предполагаемого террористического акта. По результатам осмотра места происшествия информация о заминировании не подтвердилась.</w:t>
      </w:r>
    </w:p>
    <w:p w:rsidR="0002229E" w:rsidRPr="00B35375" w:rsidRDefault="0002229E" w:rsidP="00B35375">
      <w:pPr>
        <w:spacing w:after="0" w:line="240" w:lineRule="auto"/>
        <w:ind w:left="-1276" w:right="140" w:firstLine="283"/>
        <w:jc w:val="both"/>
        <w:rPr>
          <w:rFonts w:ascii="Times New Roman" w:eastAsia="Times New Roman" w:hAnsi="Times New Roman" w:cs="Times New Roman"/>
          <w:color w:val="000000" w:themeColor="text1"/>
          <w:lang w:eastAsia="ru-RU"/>
        </w:rPr>
      </w:pPr>
      <w:r w:rsidRPr="00B35375">
        <w:rPr>
          <w:rFonts w:ascii="Times New Roman" w:eastAsia="Times New Roman" w:hAnsi="Times New Roman" w:cs="Times New Roman"/>
          <w:color w:val="000000" w:themeColor="text1"/>
          <w:lang w:eastAsia="ru-RU"/>
        </w:rPr>
        <w:t>Как установлено следствием, лицом, причастным к совершению преступления оказался житель Республики Карелия – пенсионер, 1956 года рождения.</w:t>
      </w:r>
    </w:p>
    <w:p w:rsidR="0002229E" w:rsidRPr="00B35375" w:rsidRDefault="0002229E" w:rsidP="00B35375">
      <w:pPr>
        <w:spacing w:after="0" w:line="240" w:lineRule="auto"/>
        <w:ind w:left="-1276" w:right="140" w:firstLine="283"/>
        <w:jc w:val="both"/>
        <w:rPr>
          <w:rFonts w:ascii="Times New Roman" w:eastAsia="Times New Roman" w:hAnsi="Times New Roman" w:cs="Times New Roman"/>
          <w:color w:val="000000" w:themeColor="text1"/>
          <w:lang w:eastAsia="ru-RU"/>
        </w:rPr>
      </w:pPr>
      <w:r w:rsidRPr="00B35375">
        <w:rPr>
          <w:rFonts w:ascii="Times New Roman" w:eastAsia="Times New Roman" w:hAnsi="Times New Roman" w:cs="Times New Roman"/>
          <w:color w:val="000000" w:themeColor="text1"/>
          <w:lang w:eastAsia="ru-RU"/>
        </w:rPr>
        <w:t>Уголовное дело направлено  в Новгородский районный суд. Ход и результаты его рассмотрения находятся на контроле Новгородской транспортной прокуратуры.</w:t>
      </w:r>
    </w:p>
    <w:p w:rsidR="0002229E" w:rsidRPr="00B35375" w:rsidRDefault="0002229E" w:rsidP="00B35375">
      <w:pPr>
        <w:spacing w:after="0" w:line="240" w:lineRule="auto"/>
        <w:ind w:left="-1276" w:firstLine="283"/>
        <w:jc w:val="both"/>
        <w:rPr>
          <w:rFonts w:ascii="Times New Roman" w:hAnsi="Times New Roman" w:cs="Times New Roman"/>
          <w:color w:val="000000" w:themeColor="text1"/>
        </w:rPr>
      </w:pPr>
    </w:p>
    <w:p w:rsidR="0002229E" w:rsidRPr="00B35375" w:rsidRDefault="0002229E" w:rsidP="00B35375">
      <w:pPr>
        <w:spacing w:after="0" w:line="240" w:lineRule="auto"/>
        <w:ind w:left="-1276" w:firstLine="283"/>
        <w:jc w:val="both"/>
        <w:rPr>
          <w:rFonts w:ascii="Times New Roman" w:eastAsia="Times New Roman" w:hAnsi="Times New Roman" w:cs="Times New Roman"/>
          <w:color w:val="000000" w:themeColor="text1"/>
        </w:rPr>
      </w:pPr>
      <w:r w:rsidRPr="00B35375">
        <w:rPr>
          <w:rFonts w:ascii="Times New Roman" w:eastAsia="Times New Roman" w:hAnsi="Times New Roman" w:cs="Times New Roman"/>
          <w:color w:val="000000" w:themeColor="text1"/>
        </w:rPr>
        <w:t>Помощник Новгородского транспортного прокурора</w:t>
      </w:r>
      <w:bookmarkStart w:id="0" w:name="_GoBack"/>
      <w:bookmarkEnd w:id="0"/>
      <w:r w:rsidRPr="00B35375">
        <w:rPr>
          <w:rFonts w:ascii="Times New Roman" w:eastAsia="Times New Roman" w:hAnsi="Times New Roman" w:cs="Times New Roman"/>
          <w:color w:val="000000" w:themeColor="text1"/>
        </w:rPr>
        <w:t xml:space="preserve">  </w:t>
      </w:r>
      <w:r w:rsidR="00B35375" w:rsidRPr="00B35375">
        <w:rPr>
          <w:rFonts w:ascii="Times New Roman" w:eastAsia="Times New Roman" w:hAnsi="Times New Roman" w:cs="Times New Roman"/>
          <w:color w:val="000000" w:themeColor="text1"/>
        </w:rPr>
        <w:t xml:space="preserve">                                                                               </w:t>
      </w:r>
      <w:r w:rsidRPr="00B35375">
        <w:rPr>
          <w:rFonts w:ascii="Times New Roman" w:eastAsia="Times New Roman" w:hAnsi="Times New Roman" w:cs="Times New Roman"/>
          <w:color w:val="000000" w:themeColor="text1"/>
        </w:rPr>
        <w:t xml:space="preserve">   И.П. Герасимова</w:t>
      </w:r>
    </w:p>
    <w:p w:rsidR="0002229E" w:rsidRPr="00B35375" w:rsidRDefault="0002229E" w:rsidP="00B35375">
      <w:pPr>
        <w:spacing w:after="0" w:line="240" w:lineRule="auto"/>
        <w:ind w:left="-1276" w:firstLine="283"/>
        <w:jc w:val="center"/>
        <w:rPr>
          <w:rFonts w:ascii="Times New Roman" w:hAnsi="Times New Roman" w:cs="Times New Roman"/>
          <w:color w:val="000000" w:themeColor="text1"/>
        </w:rPr>
      </w:pPr>
    </w:p>
    <w:p w:rsidR="00B35375" w:rsidRPr="00B35375" w:rsidRDefault="00B35375" w:rsidP="00B35375">
      <w:pPr>
        <w:autoSpaceDE w:val="0"/>
        <w:autoSpaceDN w:val="0"/>
        <w:adjustRightInd w:val="0"/>
        <w:spacing w:after="0" w:line="240" w:lineRule="auto"/>
        <w:ind w:left="-1276" w:firstLine="283"/>
        <w:jc w:val="center"/>
        <w:outlineLvl w:val="0"/>
        <w:rPr>
          <w:rFonts w:ascii="Times New Roman" w:hAnsi="Times New Roman" w:cs="Times New Roman"/>
          <w:b/>
          <w:bCs/>
          <w:color w:val="000000" w:themeColor="text1"/>
        </w:rPr>
      </w:pPr>
      <w:r w:rsidRPr="00B35375">
        <w:rPr>
          <w:rFonts w:ascii="Times New Roman" w:hAnsi="Times New Roman" w:cs="Times New Roman"/>
          <w:b/>
          <w:bCs/>
          <w:color w:val="000000" w:themeColor="text1"/>
        </w:rPr>
        <w:t>НОВГОРОДСКАЯ ТРАНСПОРТНАЯ ПРОКУРАТУРА РАЗЪЯСНЯЕТ:</w:t>
      </w:r>
    </w:p>
    <w:p w:rsidR="00B35375" w:rsidRPr="00B35375" w:rsidRDefault="00B35375" w:rsidP="00B35375">
      <w:pPr>
        <w:autoSpaceDE w:val="0"/>
        <w:autoSpaceDN w:val="0"/>
        <w:adjustRightInd w:val="0"/>
        <w:spacing w:after="0" w:line="240" w:lineRule="auto"/>
        <w:ind w:left="-1276" w:firstLine="283"/>
        <w:jc w:val="center"/>
        <w:outlineLvl w:val="0"/>
        <w:rPr>
          <w:rFonts w:ascii="Times New Roman" w:hAnsi="Times New Roman" w:cs="Times New Roman"/>
          <w:color w:val="000000" w:themeColor="text1"/>
        </w:rPr>
      </w:pPr>
      <w:r w:rsidRPr="00B35375">
        <w:rPr>
          <w:rFonts w:ascii="Times New Roman" w:hAnsi="Times New Roman" w:cs="Times New Roman"/>
          <w:b/>
          <w:bCs/>
          <w:color w:val="000000" w:themeColor="text1"/>
        </w:rPr>
        <w:t>КОГО И КАК НУЖНО УВЕДОМИТЬ О ПРИЕМЕ НА РАБОТУБЫВШЕГО ГОССЛУЖАЩЕГО</w:t>
      </w:r>
    </w:p>
    <w:p w:rsidR="00B35375" w:rsidRPr="00B35375" w:rsidRDefault="00B35375" w:rsidP="00B35375">
      <w:pPr>
        <w:autoSpaceDE w:val="0"/>
        <w:autoSpaceDN w:val="0"/>
        <w:adjustRightInd w:val="0"/>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 xml:space="preserve">Гражданин, который ранее замещал должности государственной или муниципальной службы, в течение двух лет после увольнения с соответствующей службы обязан при заключении трудового договора, а также </w:t>
      </w:r>
      <w:r w:rsidRPr="00B35375">
        <w:rPr>
          <w:rFonts w:ascii="Times New Roman" w:hAnsi="Times New Roman" w:cs="Times New Roman"/>
          <w:color w:val="000000" w:themeColor="text1"/>
        </w:rPr>
        <w:lastRenderedPageBreak/>
        <w:t xml:space="preserve">гражданско-правового договора на выполнение работ (оказание услуг) в течение месяца стоимостью более 100 000 руб., сообщать работодателю сведения о последнем месте своей службы. </w:t>
      </w:r>
    </w:p>
    <w:p w:rsidR="00B35375" w:rsidRPr="00B35375" w:rsidRDefault="00B35375" w:rsidP="00B35375">
      <w:pPr>
        <w:autoSpaceDE w:val="0"/>
        <w:autoSpaceDN w:val="0"/>
        <w:adjustRightInd w:val="0"/>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Данная обязанность возложена на тех бывших государственных служащих, чьи должности в соответствии с положениями указанных норм включены в специальные устанавливаемые нормативными правовыми актами Российской Федерации перечни. К таким перечням, например, относятся Перечень, утвержденный Указом Президента Российской Федерации от 18.05.2009 № 557.</w:t>
      </w:r>
    </w:p>
    <w:p w:rsidR="00B35375" w:rsidRPr="00B35375" w:rsidRDefault="00B35375" w:rsidP="00B35375">
      <w:pPr>
        <w:autoSpaceDE w:val="0"/>
        <w:autoSpaceDN w:val="0"/>
        <w:adjustRightInd w:val="0"/>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 xml:space="preserve">Кроме того, соответствующие перечни должностей устанавливаются на региональных и муниципальных уровнях власти и управления. Например, такой Перечень утвержден Постановлением Новгородской областной Думы  от 22.09.2010 № 1547-ОД. </w:t>
      </w:r>
    </w:p>
    <w:p w:rsidR="00B35375" w:rsidRPr="00B35375" w:rsidRDefault="00B35375" w:rsidP="00B35375">
      <w:pPr>
        <w:autoSpaceDE w:val="0"/>
        <w:autoSpaceDN w:val="0"/>
        <w:adjustRightInd w:val="0"/>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Работодатель при заключении с указанным гражданином, замещавшим соответствующие должности, трудового или гражданско-правового договора на выполнение работ (оказание услуг), если стоимость выполняемых работ (оказываемых услуг) по гражданско-правовому договору превышает 100 000 рублей в месяц или если указанный договор заключен на срок менее месяца, но стоимость выполняемых работ (оказываемых услуг) также превышает 100 000 рублей, в течение двух лет после его увольнения с государственной или муниципальной службы обязан в 10-дневный срок сообщить представителю нанимателя (работодателю) по последнему месту службы этого лица о заключении такого договора. Данная обязанность возникает при заключении трудового договора как по основному месту работы, так и по совместительству, независимо от размера заработной платы.</w:t>
      </w:r>
    </w:p>
    <w:p w:rsidR="00B35375" w:rsidRPr="00B35375" w:rsidRDefault="00B35375" w:rsidP="00B35375">
      <w:pPr>
        <w:autoSpaceDE w:val="0"/>
        <w:autoSpaceDN w:val="0"/>
        <w:adjustRightInd w:val="0"/>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Необходимо иметь в виду и то, что уведомлять прежнего работодателя по последнему месту работы следует в течение двух лет после увольнения гражданина с государственной  или муниципальной службы независимо от последнего места работы бывшего служащего и количества заключенных им за этот период трудовых договоров.</w:t>
      </w:r>
    </w:p>
    <w:p w:rsidR="00B35375" w:rsidRPr="00B35375" w:rsidRDefault="00B35375" w:rsidP="00B35375">
      <w:pPr>
        <w:autoSpaceDE w:val="0"/>
        <w:autoSpaceDN w:val="0"/>
        <w:adjustRightInd w:val="0"/>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Срок для направления сообщения о заключении трудового или гражданско-правового договора исчисляется в календарных днях. Он отсчитывается со дня, следующего за днем заключения договора или фактического допущения бывшего служащего к работе с ведома или по поручению работодателя (его уполномоченного на это представителя). Если последний день срока совпадает с нерабочим днем, он переносится на ближайший следующий за ним рабочий день.</w:t>
      </w:r>
    </w:p>
    <w:p w:rsidR="00B35375" w:rsidRPr="00B35375" w:rsidRDefault="00B35375" w:rsidP="00B35375">
      <w:pPr>
        <w:autoSpaceDE w:val="0"/>
        <w:autoSpaceDN w:val="0"/>
        <w:adjustRightInd w:val="0"/>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При этом данное сообщение должно быть направлено с соблюдением требований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ным Постановлением Правительства Российской Федерации от 21.01.2015 № 29.</w:t>
      </w:r>
    </w:p>
    <w:p w:rsidR="00B35375" w:rsidRPr="00B35375" w:rsidRDefault="00B35375" w:rsidP="00B35375">
      <w:pPr>
        <w:autoSpaceDE w:val="0"/>
        <w:autoSpaceDN w:val="0"/>
        <w:adjustRightInd w:val="0"/>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В случае несоблюдения установленной обязанности работодатель (заказчик работ или услуг) может быть привлечен к административной ответственности по              ст. 19.29 КоАП РФ предусматривающей наложение административного штрафа на граждан - в размере от 2 000 до 4 000 руб., на должностных лиц - от 20 000 до 50 000 руб. и на юридических лиц - от 100 000 до 500 000 руб.</w:t>
      </w:r>
    </w:p>
    <w:p w:rsidR="00B35375" w:rsidRPr="00B35375" w:rsidRDefault="00B35375" w:rsidP="00B35375">
      <w:pPr>
        <w:pStyle w:val="1d"/>
        <w:shd w:val="clear" w:color="auto" w:fill="FFFFFF"/>
        <w:spacing w:after="0" w:line="240" w:lineRule="auto"/>
        <w:ind w:left="-1276" w:firstLine="283"/>
        <w:jc w:val="both"/>
        <w:rPr>
          <w:rFonts w:ascii="Times New Roman" w:hAnsi="Times New Roman"/>
          <w:color w:val="000000" w:themeColor="text1"/>
          <w:sz w:val="22"/>
          <w:szCs w:val="22"/>
          <w:lang w:val="ru-RU"/>
        </w:rPr>
      </w:pPr>
      <w:r w:rsidRPr="00B35375">
        <w:rPr>
          <w:rFonts w:ascii="Times New Roman" w:hAnsi="Times New Roman"/>
          <w:color w:val="000000" w:themeColor="text1"/>
          <w:sz w:val="22"/>
          <w:szCs w:val="22"/>
          <w:lang w:val="ru-RU"/>
        </w:rPr>
        <w:t xml:space="preserve">Так, </w:t>
      </w:r>
      <w:r w:rsidRPr="00B35375">
        <w:rPr>
          <w:rFonts w:ascii="Times New Roman" w:hAnsi="Times New Roman"/>
          <w:color w:val="000000" w:themeColor="text1"/>
          <w:sz w:val="22"/>
          <w:szCs w:val="22"/>
          <w:lang w:val="ru-RU"/>
        </w:rPr>
        <w:t xml:space="preserve">в 2019 году </w:t>
      </w:r>
      <w:r w:rsidRPr="00B35375">
        <w:rPr>
          <w:rFonts w:ascii="Times New Roman" w:hAnsi="Times New Roman"/>
          <w:color w:val="000000" w:themeColor="text1"/>
          <w:sz w:val="22"/>
          <w:szCs w:val="22"/>
          <w:lang w:val="ru-RU"/>
        </w:rPr>
        <w:t xml:space="preserve">Новгородской транспортной прокуратурой </w:t>
      </w:r>
      <w:r w:rsidRPr="00B35375">
        <w:rPr>
          <w:rFonts w:ascii="Times New Roman" w:hAnsi="Times New Roman"/>
          <w:color w:val="000000" w:themeColor="text1"/>
          <w:sz w:val="22"/>
          <w:szCs w:val="22"/>
          <w:lang w:val="ru-RU"/>
        </w:rPr>
        <w:t>по результатами проверки Областного государственного автономного профессионального образовательного учреждения «Чудовский техникум» (далее – ОГА ПОУ «Чудовский техникум») в связи с  ненаправлением данным учреждением в 10-дневный срок уведомления о приеме на работу гражданина, ранее проходившего службу в Новгородском таможенном посту Санкт-Петербургской таможни, в отношении директора учреждения было возбуждено дело об административном правонарушении по ст. 19.29 КоАП РФ. В настоящее время оно  рассмотрено судом, виновное должностное лицо привлечено к административной ответственности в виде административного штрафа в размере 20 тысяч рублей.</w:t>
      </w:r>
    </w:p>
    <w:p w:rsidR="00B35375" w:rsidRPr="00B35375" w:rsidRDefault="00B35375" w:rsidP="00B35375">
      <w:pPr>
        <w:spacing w:after="0" w:line="240" w:lineRule="auto"/>
        <w:ind w:left="-1276" w:firstLine="283"/>
        <w:jc w:val="both"/>
        <w:rPr>
          <w:rFonts w:ascii="Times New Roman" w:hAnsi="Times New Roman" w:cs="Times New Roman"/>
          <w:color w:val="000000" w:themeColor="text1"/>
        </w:rPr>
      </w:pPr>
    </w:p>
    <w:p w:rsidR="0002229E" w:rsidRPr="00B35375" w:rsidRDefault="00B35375" w:rsidP="00B35375">
      <w:pPr>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Помощник Новгородского транспортного прокурора                                                                                    М.А. Алябышева</w:t>
      </w:r>
    </w:p>
    <w:p w:rsidR="0002229E" w:rsidRPr="00B35375" w:rsidRDefault="0002229E" w:rsidP="00B35375">
      <w:pPr>
        <w:spacing w:after="0" w:line="240" w:lineRule="auto"/>
        <w:ind w:left="-1276" w:firstLine="283"/>
        <w:jc w:val="both"/>
        <w:rPr>
          <w:rFonts w:ascii="Times New Roman" w:hAnsi="Times New Roman" w:cs="Times New Roman"/>
          <w:color w:val="000000" w:themeColor="text1"/>
        </w:rPr>
      </w:pPr>
    </w:p>
    <w:p w:rsidR="00B35375" w:rsidRPr="00B35375" w:rsidRDefault="00B35375" w:rsidP="00B35375">
      <w:pPr>
        <w:autoSpaceDE w:val="0"/>
        <w:autoSpaceDN w:val="0"/>
        <w:adjustRightInd w:val="0"/>
        <w:spacing w:after="0" w:line="240" w:lineRule="auto"/>
        <w:ind w:left="-1276" w:firstLine="283"/>
        <w:jc w:val="center"/>
        <w:outlineLvl w:val="0"/>
        <w:rPr>
          <w:rFonts w:ascii="Times New Roman" w:hAnsi="Times New Roman" w:cs="Times New Roman"/>
          <w:b/>
          <w:bCs/>
          <w:color w:val="000000" w:themeColor="text1"/>
          <w:kern w:val="36"/>
        </w:rPr>
      </w:pPr>
      <w:r w:rsidRPr="00B35375">
        <w:rPr>
          <w:rFonts w:ascii="Times New Roman" w:hAnsi="Times New Roman" w:cs="Times New Roman"/>
          <w:b/>
          <w:bCs/>
          <w:color w:val="000000" w:themeColor="text1"/>
        </w:rPr>
        <w:t>НОВГОРОДСКАЯ ТРАНСПОРТНАЯ ПРОКУРАТУРА РАЗЪЯСНЯЕТ:</w:t>
      </w:r>
    </w:p>
    <w:p w:rsidR="00B35375" w:rsidRPr="00B35375" w:rsidRDefault="00B35375" w:rsidP="00B35375">
      <w:pPr>
        <w:spacing w:after="0" w:line="240" w:lineRule="auto"/>
        <w:ind w:left="-1276" w:firstLine="283"/>
        <w:jc w:val="center"/>
        <w:outlineLvl w:val="0"/>
        <w:rPr>
          <w:rFonts w:ascii="Times New Roman" w:hAnsi="Times New Roman" w:cs="Times New Roman"/>
          <w:b/>
          <w:bCs/>
          <w:color w:val="000000" w:themeColor="text1"/>
          <w:kern w:val="36"/>
        </w:rPr>
      </w:pPr>
      <w:r w:rsidRPr="00B35375">
        <w:rPr>
          <w:rFonts w:ascii="Times New Roman" w:hAnsi="Times New Roman" w:cs="Times New Roman"/>
          <w:b/>
          <w:bCs/>
          <w:color w:val="000000" w:themeColor="text1"/>
          <w:kern w:val="36"/>
        </w:rPr>
        <w:t>ОПРЕДЕЛЕНЫ ОСОБЕННОСТИ ИСПОЛЬЗОВАНИЯ ВОЗДУШНОГО ПРОСТРАНСТВА ДЛЯ ПОЛЕТОВ БЕСПИЛОТНЫХ ВОЗДУШНЫХ СУДОВ</w:t>
      </w:r>
    </w:p>
    <w:p w:rsidR="00B35375" w:rsidRPr="00B35375" w:rsidRDefault="00B35375" w:rsidP="00B35375">
      <w:pPr>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Постановлением Правительства Российской Федерации от 03.02.2020 № 74 внесены изменения в Правила использования воздушного пространства Российской Федерации, утвержденные Постановлением Правительства Российской Федерации от 11.03.2010 № 138 (далее – Правила), определяющие порядок использования воздушного пространства для выполнения полетов малыми беспилотными воздушными судами.</w:t>
      </w:r>
    </w:p>
    <w:p w:rsidR="00B35375" w:rsidRPr="00B35375" w:rsidRDefault="00B35375" w:rsidP="00B35375">
      <w:pPr>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 xml:space="preserve">Так, ранее установленными ранее требованиями Правил при выполнении полетов беспилотными летальными аппаратами над населенными пунктами было необходимо получить разрешение </w:t>
      </w:r>
      <w:r w:rsidRPr="00B35375">
        <w:rPr>
          <w:rFonts w:ascii="Times New Roman" w:hAnsi="Times New Roman" w:cs="Times New Roman"/>
          <w:color w:val="000000" w:themeColor="text1"/>
        </w:rPr>
        <w:lastRenderedPageBreak/>
        <w:t>соответствующего органа местного самоуправления. Использование воздушного пространства беспилотными летательными аппаратами в воздушном пространстве классов A, C и G осуществлялось на основании плана полета воздушного судна, разрешения на использование воздушного пространства, установления временного и местного режимов, а также кратковременных ограничений в интересах пользователей воздушного пространства.</w:t>
      </w:r>
    </w:p>
    <w:p w:rsidR="00B35375" w:rsidRPr="00B35375" w:rsidRDefault="00B35375" w:rsidP="00B35375">
      <w:pPr>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В соответствии с внесенными изменениями понятие «беспилотный летательный аппарат» из Правил исключено с одновременным введением нового понятия – «визуальный полет беспилотного воздушного судна»,  под которым понимается полет, в ходе которого внешний пилот такого судна поддерживает с ним непосредственный бесприборный визуальный контакт.</w:t>
      </w:r>
    </w:p>
    <w:p w:rsidR="00B35375" w:rsidRPr="00B35375" w:rsidRDefault="00B35375" w:rsidP="00B35375">
      <w:pPr>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 xml:space="preserve"> С 12 февраля 2020 года представление соответствующего плана полета, получение разрешения на использование воздушного пространства, а также установление временных, местных режимов и кратковременных ограничений не требуется в случае выполнения визуальных полетов беспилотных воздушных судов (далее - БВС) с максимальной взлетной массой до </w:t>
      </w:r>
      <w:smartTag w:uri="urn:schemas-microsoft-com:office:smarttags" w:element="metricconverter">
        <w:smartTagPr>
          <w:attr w:name="ProductID" w:val="30 кг"/>
        </w:smartTagPr>
        <w:r w:rsidRPr="00B35375">
          <w:rPr>
            <w:rFonts w:ascii="Times New Roman" w:hAnsi="Times New Roman" w:cs="Times New Roman"/>
            <w:color w:val="000000" w:themeColor="text1"/>
          </w:rPr>
          <w:t>30 кг</w:t>
        </w:r>
      </w:smartTag>
      <w:r w:rsidRPr="00B35375">
        <w:rPr>
          <w:rFonts w:ascii="Times New Roman" w:hAnsi="Times New Roman" w:cs="Times New Roman"/>
          <w:color w:val="000000" w:themeColor="text1"/>
        </w:rPr>
        <w:t xml:space="preserve">, осуществляемых в пределах прямой видимости в светлое время суток на высотах менее </w:t>
      </w:r>
      <w:smartTag w:uri="urn:schemas-microsoft-com:office:smarttags" w:element="metricconverter">
        <w:smartTagPr>
          <w:attr w:name="ProductID" w:val="150 метров"/>
        </w:smartTagPr>
        <w:r w:rsidRPr="00B35375">
          <w:rPr>
            <w:rFonts w:ascii="Times New Roman" w:hAnsi="Times New Roman" w:cs="Times New Roman"/>
            <w:color w:val="000000" w:themeColor="text1"/>
          </w:rPr>
          <w:t>150 метров</w:t>
        </w:r>
      </w:smartTag>
      <w:r w:rsidRPr="00B35375">
        <w:rPr>
          <w:rFonts w:ascii="Times New Roman" w:hAnsi="Times New Roman" w:cs="Times New Roman"/>
          <w:color w:val="000000" w:themeColor="text1"/>
        </w:rPr>
        <w:t xml:space="preserve"> от земной или водной поверхности в воздушном пространстве: </w:t>
      </w:r>
    </w:p>
    <w:p w:rsidR="00B35375" w:rsidRPr="00B35375" w:rsidRDefault="00B35375" w:rsidP="00B35375">
      <w:pPr>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 xml:space="preserve">-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w:t>
      </w:r>
    </w:p>
    <w:p w:rsidR="00B35375" w:rsidRPr="00B35375" w:rsidRDefault="00B35375" w:rsidP="00B35375">
      <w:pPr>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 xml:space="preserve">- на удалении не менее </w:t>
      </w:r>
      <w:smartTag w:uri="urn:schemas-microsoft-com:office:smarttags" w:element="metricconverter">
        <w:smartTagPr>
          <w:attr w:name="ProductID" w:val="5 км"/>
        </w:smartTagPr>
        <w:r w:rsidRPr="00B35375">
          <w:rPr>
            <w:rFonts w:ascii="Times New Roman" w:hAnsi="Times New Roman" w:cs="Times New Roman"/>
            <w:color w:val="000000" w:themeColor="text1"/>
          </w:rPr>
          <w:t>5 км</w:t>
        </w:r>
      </w:smartTag>
      <w:r w:rsidRPr="00B35375">
        <w:rPr>
          <w:rFonts w:ascii="Times New Roman" w:hAnsi="Times New Roman" w:cs="Times New Roman"/>
          <w:color w:val="000000" w:themeColor="text1"/>
        </w:rPr>
        <w:t xml:space="preserve"> от контрольных точек неконтролируемых аэродромов и посадочных площадок. </w:t>
      </w:r>
    </w:p>
    <w:p w:rsidR="0002229E" w:rsidRPr="00B35375" w:rsidRDefault="00B35375" w:rsidP="00B35375">
      <w:pPr>
        <w:spacing w:after="0" w:line="240" w:lineRule="auto"/>
        <w:ind w:left="-1276" w:firstLine="283"/>
        <w:jc w:val="both"/>
        <w:rPr>
          <w:rFonts w:ascii="Times New Roman" w:hAnsi="Times New Roman" w:cs="Times New Roman"/>
          <w:color w:val="000000" w:themeColor="text1"/>
        </w:rPr>
      </w:pPr>
      <w:r w:rsidRPr="00B35375">
        <w:rPr>
          <w:rFonts w:ascii="Times New Roman" w:hAnsi="Times New Roman" w:cs="Times New Roman"/>
          <w:color w:val="000000" w:themeColor="text1"/>
        </w:rPr>
        <w:t xml:space="preserve">Кроме того, внесенными изменениями исключено требование о необходимости получения разрешения органов местного самоуправления на полеты БВС с максимальной взлетной массой менее </w:t>
      </w:r>
      <w:smartTag w:uri="urn:schemas-microsoft-com:office:smarttags" w:element="metricconverter">
        <w:smartTagPr>
          <w:attr w:name="ProductID" w:val="0,25 кг"/>
        </w:smartTagPr>
        <w:r w:rsidRPr="00B35375">
          <w:rPr>
            <w:rFonts w:ascii="Times New Roman" w:hAnsi="Times New Roman" w:cs="Times New Roman"/>
            <w:color w:val="000000" w:themeColor="text1"/>
          </w:rPr>
          <w:t>0,25 кг</w:t>
        </w:r>
      </w:smartTag>
      <w:r w:rsidRPr="00B35375">
        <w:rPr>
          <w:rFonts w:ascii="Times New Roman" w:hAnsi="Times New Roman" w:cs="Times New Roman"/>
          <w:color w:val="000000" w:themeColor="text1"/>
        </w:rPr>
        <w:t xml:space="preserve"> над населенными пунктами. </w:t>
      </w: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35375" w:rsidRDefault="00B35375" w:rsidP="009E6EAB">
      <w:pPr>
        <w:spacing w:after="0" w:line="240" w:lineRule="exact"/>
        <w:rPr>
          <w:rFonts w:ascii="Times New Roman" w:hAnsi="Times New Roman" w:cs="Times New Roman"/>
          <w:sz w:val="16"/>
          <w:szCs w:val="16"/>
        </w:rPr>
      </w:pPr>
    </w:p>
    <w:p w:rsidR="00B426ED" w:rsidRPr="002A4A06" w:rsidRDefault="00814B55"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2229E" w:rsidRPr="001E302F"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2229E" w:rsidRPr="003F5C23" w:rsidRDefault="0002229E"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2229E" w:rsidRPr="003F5C23" w:rsidRDefault="0002229E"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AEE" w:rsidRDefault="001D3AEE" w:rsidP="00827CE6">
      <w:pPr>
        <w:spacing w:after="0" w:line="240" w:lineRule="auto"/>
      </w:pPr>
      <w:r>
        <w:separator/>
      </w:r>
    </w:p>
  </w:endnote>
  <w:endnote w:type="continuationSeparator" w:id="1">
    <w:p w:rsidR="001D3AEE" w:rsidRDefault="001D3AEE"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AEE" w:rsidRDefault="001D3AEE" w:rsidP="00827CE6">
      <w:pPr>
        <w:spacing w:after="0" w:line="240" w:lineRule="auto"/>
      </w:pPr>
      <w:r>
        <w:separator/>
      </w:r>
    </w:p>
  </w:footnote>
  <w:footnote w:type="continuationSeparator" w:id="1">
    <w:p w:rsidR="001D3AEE" w:rsidRDefault="001D3AEE"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02229E" w:rsidRDefault="0002229E">
        <w:pPr>
          <w:pStyle w:val="a7"/>
          <w:jc w:val="right"/>
        </w:pPr>
      </w:p>
      <w:p w:rsidR="0002229E" w:rsidRDefault="0002229E">
        <w:pPr>
          <w:pStyle w:val="a7"/>
          <w:jc w:val="right"/>
        </w:pPr>
        <w:fldSimple w:instr=" PAGE   \* MERGEFORMAT ">
          <w:r w:rsidR="00B35375">
            <w:rPr>
              <w:noProof/>
            </w:rPr>
            <w:t>62</w:t>
          </w:r>
        </w:fldSimple>
      </w:p>
    </w:sdtContent>
  </w:sdt>
  <w:p w:rsidR="0002229E" w:rsidRDefault="0002229E"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9E" w:rsidRDefault="0002229E"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6">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5"/>
  </w:num>
  <w:num w:numId="3">
    <w:abstractNumId w:val="8"/>
  </w:num>
  <w:num w:numId="4">
    <w:abstractNumId w:val="3"/>
  </w:num>
  <w:num w:numId="5">
    <w:abstractNumId w:val="6"/>
  </w:num>
  <w:num w:numId="6">
    <w:abstractNumId w:val="7"/>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229E"/>
    <w:rsid w:val="00025D2C"/>
    <w:rsid w:val="00025D4C"/>
    <w:rsid w:val="000352B4"/>
    <w:rsid w:val="00036219"/>
    <w:rsid w:val="000401D5"/>
    <w:rsid w:val="000535BB"/>
    <w:rsid w:val="000671A7"/>
    <w:rsid w:val="00073E16"/>
    <w:rsid w:val="00074371"/>
    <w:rsid w:val="0007509D"/>
    <w:rsid w:val="00076EE9"/>
    <w:rsid w:val="00084292"/>
    <w:rsid w:val="00084955"/>
    <w:rsid w:val="00086EC9"/>
    <w:rsid w:val="00096AB1"/>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3AEE"/>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43DA3"/>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3814"/>
    <w:rsid w:val="00414989"/>
    <w:rsid w:val="004227B1"/>
    <w:rsid w:val="004246C5"/>
    <w:rsid w:val="00435799"/>
    <w:rsid w:val="0045518D"/>
    <w:rsid w:val="00456B86"/>
    <w:rsid w:val="00457660"/>
    <w:rsid w:val="00476D80"/>
    <w:rsid w:val="00477201"/>
    <w:rsid w:val="00480A6A"/>
    <w:rsid w:val="00482EF2"/>
    <w:rsid w:val="004831B4"/>
    <w:rsid w:val="004A29C0"/>
    <w:rsid w:val="004B0364"/>
    <w:rsid w:val="004B36AA"/>
    <w:rsid w:val="004B3742"/>
    <w:rsid w:val="004C0258"/>
    <w:rsid w:val="004C487D"/>
    <w:rsid w:val="004C5BFD"/>
    <w:rsid w:val="004C786F"/>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345D"/>
    <w:rsid w:val="005757A4"/>
    <w:rsid w:val="0058154A"/>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77962"/>
    <w:rsid w:val="00783F41"/>
    <w:rsid w:val="00786FED"/>
    <w:rsid w:val="00792A34"/>
    <w:rsid w:val="007A76BB"/>
    <w:rsid w:val="007B70BB"/>
    <w:rsid w:val="007C29FF"/>
    <w:rsid w:val="007D2DB2"/>
    <w:rsid w:val="007E7DD4"/>
    <w:rsid w:val="007F3943"/>
    <w:rsid w:val="007F3AB6"/>
    <w:rsid w:val="007F3CFD"/>
    <w:rsid w:val="00800AEA"/>
    <w:rsid w:val="00806816"/>
    <w:rsid w:val="00806B0C"/>
    <w:rsid w:val="008101FB"/>
    <w:rsid w:val="00814B55"/>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A61FB"/>
    <w:rsid w:val="008B277C"/>
    <w:rsid w:val="008B5CAC"/>
    <w:rsid w:val="008B7085"/>
    <w:rsid w:val="008C1CCB"/>
    <w:rsid w:val="008C7340"/>
    <w:rsid w:val="008D2019"/>
    <w:rsid w:val="008E10F9"/>
    <w:rsid w:val="008E36B6"/>
    <w:rsid w:val="008E3D1E"/>
    <w:rsid w:val="008E581F"/>
    <w:rsid w:val="008E718F"/>
    <w:rsid w:val="00902190"/>
    <w:rsid w:val="0091563A"/>
    <w:rsid w:val="00935EF4"/>
    <w:rsid w:val="0093719D"/>
    <w:rsid w:val="009431FB"/>
    <w:rsid w:val="00952166"/>
    <w:rsid w:val="0095470C"/>
    <w:rsid w:val="0095585C"/>
    <w:rsid w:val="00956F55"/>
    <w:rsid w:val="00957F85"/>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43F5"/>
    <w:rsid w:val="00AA28F6"/>
    <w:rsid w:val="00AA6BBC"/>
    <w:rsid w:val="00AB0BFE"/>
    <w:rsid w:val="00AB1603"/>
    <w:rsid w:val="00AB1D33"/>
    <w:rsid w:val="00AB250D"/>
    <w:rsid w:val="00AB5099"/>
    <w:rsid w:val="00AC130D"/>
    <w:rsid w:val="00AD2533"/>
    <w:rsid w:val="00AD6DD7"/>
    <w:rsid w:val="00AD7320"/>
    <w:rsid w:val="00AF7620"/>
    <w:rsid w:val="00B06CA5"/>
    <w:rsid w:val="00B16AF6"/>
    <w:rsid w:val="00B2136C"/>
    <w:rsid w:val="00B35375"/>
    <w:rsid w:val="00B35760"/>
    <w:rsid w:val="00B3604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32C3"/>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D0B3D"/>
    <w:rsid w:val="00FD0B3F"/>
    <w:rsid w:val="00FD413F"/>
    <w:rsid w:val="00FD4D3A"/>
    <w:rsid w:val="00FD6610"/>
    <w:rsid w:val="00FD7699"/>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1 Обычный"/>
    <w:basedOn w:val="a"/>
    <w:rsid w:val="00777962"/>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blk">
    <w:name w:val="blk"/>
    <w:basedOn w:val="a0"/>
    <w:rsid w:val="00777962"/>
  </w:style>
  <w:style w:type="paragraph" w:customStyle="1" w:styleId="s1">
    <w:name w:val="s_1"/>
    <w:basedOn w:val="a"/>
    <w:rsid w:val="000222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3B3B-371A-4E0D-9F2A-01968A8A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0748</Words>
  <Characters>232264</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51</cp:revision>
  <cp:lastPrinted>2015-02-16T13:01:00Z</cp:lastPrinted>
  <dcterms:created xsi:type="dcterms:W3CDTF">2017-02-28T08:20:00Z</dcterms:created>
  <dcterms:modified xsi:type="dcterms:W3CDTF">2020-06-10T09:16:00Z</dcterms:modified>
</cp:coreProperties>
</file>